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249F" w:rsidRPr="00A50803" w:rsidRDefault="00FD6655" w:rsidP="00CA62F8">
      <w:pPr>
        <w:pStyle w:val="Ttulo1"/>
        <w:rPr>
          <w:rFonts w:asciiTheme="minorHAnsi" w:hAnsiTheme="minorHAnsi" w:cstheme="minorHAnsi"/>
        </w:rPr>
      </w:pPr>
      <w:r w:rsidRPr="00A50803">
        <w:rPr>
          <w:rFonts w:asciiTheme="minorHAnsi" w:hAnsiTheme="minorHAnsi" w:cstheme="minorHAnsi"/>
        </w:rPr>
        <w:t>Attribute Grammar</w:t>
      </w:r>
    </w:p>
    <w:tbl>
      <w:tblPr>
        <w:tblStyle w:val="Tablaconcuadrcula1clara-nfasis1"/>
        <w:tblW w:w="14737" w:type="dxa"/>
        <w:tblLook w:val="04A0" w:firstRow="1" w:lastRow="0" w:firstColumn="1" w:lastColumn="0" w:noHBand="0" w:noVBand="1"/>
      </w:tblPr>
      <w:tblGrid>
        <w:gridCol w:w="6091"/>
        <w:gridCol w:w="3827"/>
        <w:gridCol w:w="4819"/>
      </w:tblGrid>
      <w:tr w:rsidR="005B2B87" w:rsidRPr="00EE2962" w:rsidTr="00464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B1249F" w:rsidRPr="00EE2962" w:rsidRDefault="00FD6655" w:rsidP="00CA62F8">
            <w:pPr>
              <w:pStyle w:val="Sinespaciado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E296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Nodo</w:t>
            </w:r>
          </w:p>
        </w:tc>
        <w:tc>
          <w:tcPr>
            <w:tcW w:w="3827" w:type="dxa"/>
          </w:tcPr>
          <w:p w:rsidR="00B1249F" w:rsidRPr="00EE2962" w:rsidRDefault="00FD6655" w:rsidP="00CA62F8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E296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Predicados </w:t>
            </w:r>
          </w:p>
        </w:tc>
        <w:tc>
          <w:tcPr>
            <w:tcW w:w="4819" w:type="dxa"/>
          </w:tcPr>
          <w:p w:rsidR="00B1249F" w:rsidRPr="00EE2962" w:rsidRDefault="00FD6655" w:rsidP="00CA62F8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E296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Reglas Semánticas </w:t>
            </w:r>
          </w:p>
        </w:tc>
      </w:tr>
      <w:tr w:rsidR="005B2B87" w:rsidRPr="00EE2962" w:rsidTr="004643C6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B1249F" w:rsidRPr="00EE2962" w:rsidRDefault="00FD6655" w:rsidP="00CA62F8">
            <w:pPr>
              <w:pStyle w:val="Sinespaciado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E296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program → </w:t>
            </w:r>
            <w:r w:rsidRPr="00EE2962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bloque</w:t>
            </w:r>
            <w:r w:rsidRPr="00EE296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</w:rPr>
              <w:t>:bloque*</w:t>
            </w:r>
          </w:p>
        </w:tc>
        <w:tc>
          <w:tcPr>
            <w:tcW w:w="3827" w:type="dxa"/>
          </w:tcPr>
          <w:p w:rsidR="00B1249F" w:rsidRPr="00EE2962" w:rsidRDefault="00B1249F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9" w:type="dxa"/>
          </w:tcPr>
          <w:p w:rsidR="00B1249F" w:rsidRPr="00EE2962" w:rsidRDefault="00B1249F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05D5" w:rsidRPr="00EE2962" w:rsidTr="00D805D5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shd w:val="clear" w:color="auto" w:fill="DEEAF6" w:themeFill="accent1" w:themeFillTint="33"/>
          </w:tcPr>
          <w:p w:rsidR="00D805D5" w:rsidRPr="00EE2962" w:rsidRDefault="00D805D5" w:rsidP="00CA62F8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DEEAF6" w:themeFill="accent1" w:themeFillTint="33"/>
          </w:tcPr>
          <w:p w:rsidR="00D805D5" w:rsidRPr="00EE2962" w:rsidRDefault="00D805D5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DEEAF6" w:themeFill="accent1" w:themeFillTint="33"/>
          </w:tcPr>
          <w:p w:rsidR="00D805D5" w:rsidRPr="00EE2962" w:rsidRDefault="00D805D5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2B87" w:rsidRPr="00466AED" w:rsidTr="004643C6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B1249F" w:rsidRPr="00EE2962" w:rsidRDefault="00FD6655" w:rsidP="00CA62F8">
            <w:pPr>
              <w:pStyle w:val="Sinespaciado"/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</w:pPr>
            <w:r w:rsidRPr="00EE2962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 xml:space="preserve">definicion_variable_struct → </w:t>
            </w:r>
            <w:r w:rsidRPr="00EE2962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es-ES"/>
              </w:rPr>
              <w:t>nombre</w:t>
            </w:r>
            <w:r w:rsidRPr="00EE296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:String</w:t>
            </w:r>
            <w:r w:rsidRPr="00EE2962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 xml:space="preserve"> </w:t>
            </w:r>
            <w:r w:rsidRPr="00EE2962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es-ES"/>
              </w:rPr>
              <w:t>tipo</w:t>
            </w:r>
            <w:r w:rsidRPr="00EE296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:tipo</w:t>
            </w:r>
          </w:p>
        </w:tc>
        <w:tc>
          <w:tcPr>
            <w:tcW w:w="3827" w:type="dxa"/>
          </w:tcPr>
          <w:p w:rsidR="00B1249F" w:rsidRPr="00EE2962" w:rsidRDefault="005B2B87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2962">
              <w:rPr>
                <w:rFonts w:asciiTheme="minorHAnsi" w:hAnsiTheme="minorHAnsi" w:cstheme="minorHAnsi"/>
                <w:color w:val="92D050"/>
                <w:sz w:val="20"/>
                <w:szCs w:val="20"/>
              </w:rPr>
              <w:t>campos_struct[nombre]==</w:t>
            </w:r>
            <w:r w:rsidRPr="00EE2962">
              <w:rPr>
                <w:rFonts w:ascii="Cambria Math" w:hAnsi="Cambria Math" w:cs="Cambria Math"/>
                <w:color w:val="92D050"/>
                <w:sz w:val="20"/>
                <w:szCs w:val="20"/>
              </w:rPr>
              <w:t xml:space="preserve"> ∅</w:t>
            </w:r>
          </w:p>
        </w:tc>
        <w:tc>
          <w:tcPr>
            <w:tcW w:w="4819" w:type="dxa"/>
          </w:tcPr>
          <w:p w:rsidR="00B1249F" w:rsidRPr="00EE2962" w:rsidRDefault="005B2B87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</w:pPr>
            <w:r w:rsidRPr="00EE2962">
              <w:rPr>
                <w:rFonts w:asciiTheme="minorHAnsi" w:hAnsiTheme="minorHAnsi" w:cstheme="minorHAnsi"/>
                <w:color w:val="92D050"/>
                <w:sz w:val="20"/>
                <w:szCs w:val="20"/>
                <w:lang w:val="es-ES"/>
              </w:rPr>
              <w:t>campos_struct</w:t>
            </w:r>
            <w:r w:rsidRPr="00EE2962">
              <w:rPr>
                <w:rFonts w:asciiTheme="minorHAnsi" w:eastAsia="Times New Roman" w:hAnsiTheme="minorHAnsi" w:cstheme="minorHAnsi"/>
                <w:color w:val="92D050"/>
                <w:sz w:val="20"/>
                <w:szCs w:val="20"/>
                <w:lang w:val="es-ES"/>
              </w:rPr>
              <w:t xml:space="preserve"> [nombre] = </w:t>
            </w:r>
            <w:r w:rsidRPr="00EE2962">
              <w:rPr>
                <w:rFonts w:asciiTheme="minorHAnsi" w:hAnsiTheme="minorHAnsi" w:cstheme="minorHAnsi"/>
                <w:color w:val="92D050"/>
                <w:sz w:val="20"/>
                <w:szCs w:val="20"/>
                <w:lang w:val="es-ES"/>
              </w:rPr>
              <w:t>definicion_variable_struct</w:t>
            </w:r>
          </w:p>
        </w:tc>
      </w:tr>
      <w:tr w:rsidR="005B2B87" w:rsidRPr="00EE2962" w:rsidTr="004643C6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B1249F" w:rsidRPr="00EE2962" w:rsidRDefault="00FD6655" w:rsidP="00CA62F8">
            <w:pPr>
              <w:pStyle w:val="Sinespaciado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E296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tamanio_vector → </w:t>
            </w:r>
            <w:r w:rsidRPr="00EE2962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numero</w:t>
            </w:r>
            <w:r w:rsidRPr="00EE296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</w:rPr>
              <w:t>:int</w:t>
            </w:r>
          </w:p>
        </w:tc>
        <w:tc>
          <w:tcPr>
            <w:tcW w:w="3827" w:type="dxa"/>
          </w:tcPr>
          <w:p w:rsidR="00B1249F" w:rsidRPr="00EE2962" w:rsidRDefault="00B1249F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9" w:type="dxa"/>
          </w:tcPr>
          <w:p w:rsidR="00B1249F" w:rsidRPr="00EE2962" w:rsidRDefault="00B1249F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2B87" w:rsidRPr="00EE2962" w:rsidTr="004643C6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B1249F" w:rsidRPr="00EE2962" w:rsidRDefault="00FD6655" w:rsidP="00CA62F8">
            <w:pPr>
              <w:pStyle w:val="Sinespaciado"/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</w:pPr>
            <w:r w:rsidRPr="00EE2962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 xml:space="preserve">parametro → </w:t>
            </w:r>
            <w:r w:rsidRPr="00EE2962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es-ES"/>
              </w:rPr>
              <w:t>nombre</w:t>
            </w:r>
            <w:r w:rsidRPr="00EE296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:String</w:t>
            </w:r>
            <w:r w:rsidRPr="00EE2962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 xml:space="preserve"> </w:t>
            </w:r>
            <w:r w:rsidRPr="00EE2962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es-ES"/>
              </w:rPr>
              <w:t>tipo</w:t>
            </w:r>
            <w:r w:rsidRPr="00EE296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:tipo</w:t>
            </w:r>
          </w:p>
        </w:tc>
        <w:tc>
          <w:tcPr>
            <w:tcW w:w="3827" w:type="dxa"/>
          </w:tcPr>
          <w:p w:rsidR="00B1249F" w:rsidRPr="00EE2962" w:rsidRDefault="00ED3AC6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2962">
              <w:rPr>
                <w:rFonts w:asciiTheme="minorHAnsi" w:hAnsiTheme="minorHAnsi" w:cstheme="minorHAnsi"/>
                <w:color w:val="92D050"/>
                <w:sz w:val="20"/>
                <w:szCs w:val="20"/>
              </w:rPr>
              <w:t>parametros[nombre]==</w:t>
            </w:r>
            <w:r w:rsidRPr="00EE2962">
              <w:rPr>
                <w:rFonts w:ascii="Cambria Math" w:hAnsi="Cambria Math" w:cs="Cambria Math"/>
                <w:color w:val="92D050"/>
                <w:sz w:val="20"/>
                <w:szCs w:val="20"/>
              </w:rPr>
              <w:t xml:space="preserve"> ∅</w:t>
            </w:r>
          </w:p>
        </w:tc>
        <w:tc>
          <w:tcPr>
            <w:tcW w:w="4819" w:type="dxa"/>
          </w:tcPr>
          <w:p w:rsidR="00B1249F" w:rsidRPr="00EE2962" w:rsidRDefault="00ED3AC6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2962">
              <w:rPr>
                <w:rFonts w:asciiTheme="minorHAnsi" w:hAnsiTheme="minorHAnsi" w:cstheme="minorHAnsi"/>
                <w:color w:val="92D050"/>
                <w:sz w:val="20"/>
                <w:szCs w:val="20"/>
              </w:rPr>
              <w:t>parametros[nombre]= parametro</w:t>
            </w:r>
          </w:p>
        </w:tc>
      </w:tr>
      <w:tr w:rsidR="005B2B87" w:rsidRPr="00EE2962" w:rsidTr="00D805D5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shd w:val="clear" w:color="auto" w:fill="DEEAF6" w:themeFill="accent1" w:themeFillTint="33"/>
          </w:tcPr>
          <w:p w:rsidR="00B1249F" w:rsidRPr="00EE2962" w:rsidRDefault="00FD6655" w:rsidP="00CA62F8">
            <w:pPr>
              <w:pStyle w:val="Sinespaciado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E296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shd w:val="clear" w:color="auto" w:fill="DEEAF6" w:themeFill="accent1" w:themeFillTint="33"/>
          </w:tcPr>
          <w:p w:rsidR="00B1249F" w:rsidRPr="00EE2962" w:rsidRDefault="00B1249F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DEEAF6" w:themeFill="accent1" w:themeFillTint="33"/>
          </w:tcPr>
          <w:p w:rsidR="00B1249F" w:rsidRPr="00EE2962" w:rsidRDefault="00B1249F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2B87" w:rsidRPr="00EE2962" w:rsidTr="004643C6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B1249F" w:rsidRPr="00EE2962" w:rsidRDefault="00FD6655" w:rsidP="00CA62F8">
            <w:pPr>
              <w:pStyle w:val="Sinespaciado"/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</w:pPr>
            <w:r w:rsidRPr="00EE2962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>definicion_variable:</w:t>
            </w:r>
            <w:r w:rsidRPr="00EE296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bloque</w:t>
            </w:r>
            <w:r w:rsidRPr="00EE2962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 xml:space="preserve"> → </w:t>
            </w:r>
            <w:r w:rsidRPr="00EE2962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es-ES"/>
              </w:rPr>
              <w:t>nombre</w:t>
            </w:r>
            <w:r w:rsidRPr="00EE296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:String</w:t>
            </w:r>
            <w:r w:rsidRPr="00EE2962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 xml:space="preserve"> </w:t>
            </w:r>
            <w:r w:rsidRPr="00EE2962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es-ES"/>
              </w:rPr>
              <w:t>tipo</w:t>
            </w:r>
            <w:r w:rsidRPr="00EE296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:tipo</w:t>
            </w:r>
          </w:p>
        </w:tc>
        <w:tc>
          <w:tcPr>
            <w:tcW w:w="3827" w:type="dxa"/>
          </w:tcPr>
          <w:p w:rsidR="00B1249F" w:rsidRPr="00EE2962" w:rsidRDefault="00ED3AC6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2962">
              <w:rPr>
                <w:rFonts w:asciiTheme="minorHAnsi" w:hAnsiTheme="minorHAnsi" w:cstheme="minorHAnsi"/>
                <w:color w:val="92D050"/>
                <w:sz w:val="20"/>
                <w:szCs w:val="20"/>
              </w:rPr>
              <w:t xml:space="preserve">variables[nombre]== </w:t>
            </w:r>
            <w:r w:rsidRPr="00EE2962">
              <w:rPr>
                <w:rFonts w:ascii="Cambria Math" w:hAnsi="Cambria Math" w:cs="Cambria Math"/>
                <w:color w:val="92D050"/>
                <w:sz w:val="20"/>
                <w:szCs w:val="20"/>
              </w:rPr>
              <w:t>∅</w:t>
            </w:r>
          </w:p>
        </w:tc>
        <w:tc>
          <w:tcPr>
            <w:tcW w:w="4819" w:type="dxa"/>
          </w:tcPr>
          <w:p w:rsidR="00B1249F" w:rsidRPr="00EE2962" w:rsidRDefault="00ED3AC6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2962">
              <w:rPr>
                <w:rFonts w:asciiTheme="minorHAnsi" w:hAnsiTheme="minorHAnsi" w:cstheme="minorHAnsi"/>
                <w:color w:val="92D050"/>
                <w:sz w:val="20"/>
                <w:szCs w:val="20"/>
              </w:rPr>
              <w:t>variables[nombre]=definicion_vairable</w:t>
            </w:r>
          </w:p>
        </w:tc>
      </w:tr>
      <w:tr w:rsidR="005B2B87" w:rsidRPr="00EE2962" w:rsidTr="004643C6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B1249F" w:rsidRPr="00EE2962" w:rsidRDefault="00FD6655" w:rsidP="00CA62F8">
            <w:pPr>
              <w:pStyle w:val="Sinespaciado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E2962">
              <w:rPr>
                <w:rFonts w:asciiTheme="minorHAnsi" w:hAnsiTheme="minorHAnsi" w:cstheme="minorHAnsi"/>
                <w:b w:val="0"/>
                <w:sz w:val="20"/>
                <w:szCs w:val="20"/>
              </w:rPr>
              <w:t>struct:</w:t>
            </w:r>
            <w:r w:rsidRPr="00EE296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</w:rPr>
              <w:t>bloque</w:t>
            </w:r>
            <w:r w:rsidRPr="00EE296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→ </w:t>
            </w:r>
            <w:r w:rsidRPr="00EE2962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nombre</w:t>
            </w:r>
            <w:r w:rsidRPr="00EE296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</w:rPr>
              <w:t>:String</w:t>
            </w:r>
            <w:r w:rsidRPr="00EE296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Pr="00EE2962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definicion_variable_struct</w:t>
            </w:r>
            <w:r w:rsidRPr="00EE296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</w:rPr>
              <w:t>:definicion_variable_struct*</w:t>
            </w:r>
          </w:p>
        </w:tc>
        <w:tc>
          <w:tcPr>
            <w:tcW w:w="3827" w:type="dxa"/>
          </w:tcPr>
          <w:p w:rsidR="00B1249F" w:rsidRPr="00EE2962" w:rsidRDefault="00B01922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2962">
              <w:rPr>
                <w:rFonts w:asciiTheme="minorHAnsi" w:hAnsiTheme="minorHAnsi" w:cstheme="minorHAnsi"/>
                <w:color w:val="92D050"/>
                <w:sz w:val="20"/>
                <w:szCs w:val="20"/>
              </w:rPr>
              <w:t>estructuras[nombre]==</w:t>
            </w:r>
            <w:r w:rsidRPr="00EE2962">
              <w:rPr>
                <w:rFonts w:asciiTheme="minorHAnsi" w:eastAsia="Times New Roman" w:hAnsiTheme="minorHAnsi" w:cstheme="minorHAnsi"/>
                <w:color w:val="92D050"/>
                <w:sz w:val="20"/>
                <w:szCs w:val="20"/>
              </w:rPr>
              <w:t xml:space="preserve"> </w:t>
            </w:r>
            <w:r w:rsidRPr="00EE2962">
              <w:rPr>
                <w:rFonts w:ascii="Cambria Math" w:hAnsi="Cambria Math" w:cs="Cambria Math"/>
                <w:color w:val="92D050"/>
                <w:sz w:val="20"/>
                <w:szCs w:val="20"/>
              </w:rPr>
              <w:t>∅</w:t>
            </w:r>
          </w:p>
        </w:tc>
        <w:tc>
          <w:tcPr>
            <w:tcW w:w="4819" w:type="dxa"/>
          </w:tcPr>
          <w:p w:rsidR="00B1249F" w:rsidRPr="00EE2962" w:rsidRDefault="00B01922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92D050"/>
                <w:sz w:val="20"/>
                <w:szCs w:val="20"/>
                <w:lang w:val="es-ES"/>
              </w:rPr>
            </w:pPr>
            <w:r w:rsidRPr="00EE2962">
              <w:rPr>
                <w:rFonts w:asciiTheme="minorHAnsi" w:hAnsiTheme="minorHAnsi" w:cstheme="minorHAnsi"/>
                <w:color w:val="92D050"/>
                <w:sz w:val="20"/>
                <w:szCs w:val="20"/>
                <w:lang w:val="es-ES"/>
              </w:rPr>
              <w:t>estructuras[nombre]=struct</w:t>
            </w:r>
          </w:p>
          <w:p w:rsidR="002618A4" w:rsidRPr="00EE2962" w:rsidRDefault="002618A4" w:rsidP="002618A4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92D050"/>
                <w:sz w:val="20"/>
                <w:szCs w:val="20"/>
                <w:lang w:val="es-ES"/>
              </w:rPr>
            </w:pPr>
            <w:r w:rsidRPr="00EE2962">
              <w:rPr>
                <w:rFonts w:asciiTheme="minorHAnsi" w:hAnsiTheme="minorHAnsi" w:cstheme="minorHAnsi"/>
                <w:color w:val="92D050"/>
                <w:sz w:val="20"/>
                <w:szCs w:val="20"/>
                <w:lang w:val="es-ES"/>
              </w:rPr>
              <w:t>{</w:t>
            </w:r>
          </w:p>
          <w:p w:rsidR="002618A4" w:rsidRPr="00EE2962" w:rsidRDefault="002618A4" w:rsidP="002618A4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92D050"/>
                <w:sz w:val="20"/>
                <w:szCs w:val="20"/>
                <w:lang w:val="es-ES"/>
              </w:rPr>
            </w:pPr>
            <w:r w:rsidRPr="00EE2962">
              <w:rPr>
                <w:rFonts w:asciiTheme="minorHAnsi" w:hAnsiTheme="minorHAnsi" w:cstheme="minorHAnsi"/>
                <w:color w:val="92D050"/>
                <w:sz w:val="20"/>
                <w:szCs w:val="20"/>
                <w:lang w:val="es-ES"/>
              </w:rPr>
              <w:t>campos_struct.set()</w:t>
            </w:r>
          </w:p>
          <w:p w:rsidR="002618A4" w:rsidRPr="00EE2962" w:rsidRDefault="002618A4" w:rsidP="002618A4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92D050"/>
                <w:sz w:val="20"/>
                <w:szCs w:val="20"/>
              </w:rPr>
            </w:pPr>
            <w:r w:rsidRPr="00EE2962">
              <w:rPr>
                <w:rFonts w:asciiTheme="minorHAnsi" w:hAnsiTheme="minorHAnsi" w:cstheme="minorHAnsi"/>
                <w:color w:val="92D050"/>
                <w:sz w:val="20"/>
                <w:szCs w:val="20"/>
              </w:rPr>
              <w:t xml:space="preserve">visit(definicion_variable_struct </w:t>
            </w:r>
            <w:r w:rsidRPr="00EE2962">
              <w:rPr>
                <w:rFonts w:asciiTheme="minorHAnsi" w:hAnsiTheme="minorHAnsi" w:cstheme="minorHAnsi"/>
                <w:color w:val="92D050"/>
                <w:sz w:val="20"/>
                <w:szCs w:val="20"/>
                <w:vertAlign w:val="subscript"/>
              </w:rPr>
              <w:t>i)</w:t>
            </w:r>
          </w:p>
          <w:p w:rsidR="002618A4" w:rsidRPr="00EE2962" w:rsidRDefault="002618A4" w:rsidP="002618A4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92D050"/>
                <w:sz w:val="20"/>
                <w:szCs w:val="20"/>
              </w:rPr>
            </w:pPr>
            <w:r w:rsidRPr="00EE2962">
              <w:rPr>
                <w:rFonts w:asciiTheme="minorHAnsi" w:hAnsiTheme="minorHAnsi" w:cstheme="minorHAnsi"/>
                <w:color w:val="92D050"/>
                <w:sz w:val="20"/>
                <w:szCs w:val="20"/>
              </w:rPr>
              <w:t>campos_struct.reset()</w:t>
            </w:r>
          </w:p>
          <w:p w:rsidR="004643C6" w:rsidRPr="007B73F0" w:rsidRDefault="002618A4" w:rsidP="002618A4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92D050"/>
                <w:sz w:val="20"/>
                <w:szCs w:val="20"/>
              </w:rPr>
            </w:pPr>
            <w:r w:rsidRPr="00EE2962">
              <w:rPr>
                <w:rFonts w:asciiTheme="minorHAnsi" w:hAnsiTheme="minorHAnsi" w:cstheme="minorHAnsi"/>
                <w:color w:val="92D050"/>
                <w:sz w:val="20"/>
                <w:szCs w:val="20"/>
              </w:rPr>
              <w:t>}</w:t>
            </w:r>
          </w:p>
        </w:tc>
      </w:tr>
      <w:tr w:rsidR="005B2B87" w:rsidRPr="00EE2962" w:rsidTr="004643C6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B1249F" w:rsidRPr="00EE2962" w:rsidRDefault="00FD6655" w:rsidP="00CA62F8">
            <w:pPr>
              <w:pStyle w:val="Sinespaciado"/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</w:pPr>
            <w:r w:rsidRPr="00EE2962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>funcion:</w:t>
            </w:r>
            <w:r w:rsidRPr="00EE296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bloque</w:t>
            </w:r>
            <w:r w:rsidRPr="00EE2962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 xml:space="preserve"> → </w:t>
            </w:r>
            <w:r w:rsidRPr="00EE2962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es-ES"/>
              </w:rPr>
              <w:t>nombre</w:t>
            </w:r>
            <w:r w:rsidRPr="00EE296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:String</w:t>
            </w:r>
            <w:r w:rsidRPr="00EE2962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 xml:space="preserve"> </w:t>
            </w:r>
            <w:r w:rsidRPr="00EE2962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es-ES"/>
              </w:rPr>
              <w:t>parametros</w:t>
            </w:r>
            <w:r w:rsidRPr="00EE296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:parametro*</w:t>
            </w:r>
            <w:r w:rsidRPr="00EE2962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 xml:space="preserve"> </w:t>
            </w:r>
            <w:r w:rsidRPr="00EE2962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es-ES"/>
              </w:rPr>
              <w:t>retorno</w:t>
            </w:r>
            <w:r w:rsidRPr="00EE296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:tipo*</w:t>
            </w:r>
            <w:r w:rsidRPr="00EE2962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 xml:space="preserve"> </w:t>
            </w:r>
            <w:r w:rsidRPr="00EE2962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es-ES"/>
              </w:rPr>
              <w:t>sentencia</w:t>
            </w:r>
            <w:r w:rsidRPr="00EE296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:sentencia*</w:t>
            </w:r>
          </w:p>
        </w:tc>
        <w:tc>
          <w:tcPr>
            <w:tcW w:w="3827" w:type="dxa"/>
          </w:tcPr>
          <w:p w:rsidR="00AD2D51" w:rsidRPr="00AD2D51" w:rsidRDefault="007D4539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Cambria Math"/>
                <w:color w:val="92D050"/>
                <w:sz w:val="20"/>
                <w:szCs w:val="20"/>
                <w:lang w:val="es-ES"/>
              </w:rPr>
            </w:pPr>
            <w:r>
              <w:rPr>
                <w:rFonts w:asciiTheme="minorHAnsi" w:eastAsia="Times New Roman" w:hAnsiTheme="minorHAnsi" w:cstheme="minorHAnsi"/>
                <w:color w:val="92D050"/>
                <w:sz w:val="20"/>
                <w:szCs w:val="20"/>
                <w:lang w:val="es-ES"/>
              </w:rPr>
              <w:t>funcion</w:t>
            </w:r>
            <w:r w:rsidR="00CA62F8" w:rsidRPr="00AD2D51">
              <w:rPr>
                <w:rFonts w:asciiTheme="minorHAnsi" w:eastAsia="Times New Roman" w:hAnsiTheme="minorHAnsi" w:cstheme="minorHAnsi"/>
                <w:color w:val="92D050"/>
                <w:sz w:val="20"/>
                <w:szCs w:val="20"/>
                <w:lang w:val="es-ES"/>
              </w:rPr>
              <w:t xml:space="preserve">[nombre] == </w:t>
            </w:r>
            <w:r w:rsidR="00CA62F8" w:rsidRPr="00AD2D51">
              <w:rPr>
                <w:rFonts w:ascii="Cambria Math" w:hAnsi="Cambria Math" w:cs="Cambria Math"/>
                <w:color w:val="92D050"/>
                <w:sz w:val="20"/>
                <w:szCs w:val="20"/>
                <w:lang w:val="es-ES"/>
              </w:rPr>
              <w:t>∅</w:t>
            </w:r>
          </w:p>
          <w:p w:rsidR="0066200D" w:rsidRDefault="00AD2D51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Cambria Math"/>
                <w:color w:val="auto"/>
                <w:sz w:val="20"/>
                <w:szCs w:val="20"/>
                <w:lang w:val="es-ES"/>
              </w:rPr>
            </w:pPr>
            <w:r w:rsidRPr="00AD2D51">
              <w:rPr>
                <w:rFonts w:ascii="Cambria Math" w:hAnsi="Cambria Math" w:cs="Cambria Math"/>
                <w:color w:val="auto"/>
                <w:sz w:val="20"/>
                <w:szCs w:val="20"/>
                <w:lang w:val="es-ES"/>
              </w:rPr>
              <w:t>tipoSimple(retorno.tipo)</w:t>
            </w:r>
          </w:p>
          <w:p w:rsidR="00AD2D51" w:rsidRPr="00AD2D51" w:rsidRDefault="0066200D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Cambria Math"/>
                <w:color w:val="auto"/>
                <w:sz w:val="20"/>
                <w:szCs w:val="20"/>
                <w:lang w:val="es-ES"/>
              </w:rPr>
            </w:pPr>
            <w:r>
              <w:rPr>
                <w:rFonts w:ascii="Cambria Math" w:hAnsi="Cambria Math" w:cs="Cambria Math"/>
                <w:color w:val="auto"/>
                <w:sz w:val="20"/>
                <w:szCs w:val="20"/>
                <w:lang w:val="es-ES"/>
              </w:rPr>
              <w:t>tipoPrimitivo(parametro</w:t>
            </w:r>
            <w:r>
              <w:rPr>
                <w:rFonts w:ascii="Cambria Math" w:hAnsi="Cambria Math" w:cs="Cambria Math"/>
                <w:color w:val="auto"/>
                <w:sz w:val="20"/>
                <w:szCs w:val="20"/>
                <w:vertAlign w:val="subscript"/>
                <w:lang w:val="es-ES"/>
              </w:rPr>
              <w:t>i</w:t>
            </w:r>
            <w:r>
              <w:rPr>
                <w:rFonts w:ascii="Cambria Math" w:hAnsi="Cambria Math" w:cs="Cambria Math"/>
                <w:color w:val="auto"/>
                <w:sz w:val="20"/>
                <w:szCs w:val="20"/>
                <w:lang w:val="es-ES"/>
              </w:rPr>
              <w:t>)</w:t>
            </w:r>
          </w:p>
        </w:tc>
        <w:tc>
          <w:tcPr>
            <w:tcW w:w="4819" w:type="dxa"/>
          </w:tcPr>
          <w:p w:rsidR="002618A4" w:rsidRPr="00EE2962" w:rsidRDefault="007D4539" w:rsidP="002618A4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92D050"/>
                <w:sz w:val="20"/>
                <w:szCs w:val="20"/>
                <w:lang w:val="es-ES"/>
              </w:rPr>
            </w:pPr>
            <w:r>
              <w:rPr>
                <w:rFonts w:asciiTheme="minorHAnsi" w:eastAsia="Times New Roman" w:hAnsiTheme="minorHAnsi" w:cstheme="minorHAnsi"/>
                <w:color w:val="92D050"/>
                <w:sz w:val="20"/>
                <w:szCs w:val="20"/>
                <w:lang w:val="es-ES"/>
              </w:rPr>
              <w:t>funcion</w:t>
            </w:r>
            <w:r w:rsidR="00CA62F8" w:rsidRPr="00EE2962">
              <w:rPr>
                <w:rFonts w:asciiTheme="minorHAnsi" w:eastAsia="Times New Roman" w:hAnsiTheme="minorHAnsi" w:cstheme="minorHAnsi"/>
                <w:color w:val="92D050"/>
                <w:sz w:val="20"/>
                <w:szCs w:val="20"/>
                <w:lang w:val="es-ES"/>
              </w:rPr>
              <w:t xml:space="preserve"> [nombre] = funcion</w:t>
            </w:r>
          </w:p>
          <w:p w:rsidR="00ED3AC6" w:rsidRPr="00EE2962" w:rsidRDefault="00ED3AC6" w:rsidP="00ED3AC6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92D050"/>
                <w:sz w:val="20"/>
                <w:szCs w:val="20"/>
                <w:lang w:val="es-ES"/>
              </w:rPr>
            </w:pPr>
            <w:r w:rsidRPr="00EE2962">
              <w:rPr>
                <w:rFonts w:asciiTheme="minorHAnsi" w:hAnsiTheme="minorHAnsi" w:cstheme="minorHAnsi"/>
                <w:color w:val="92D050"/>
                <w:sz w:val="20"/>
                <w:szCs w:val="20"/>
                <w:lang w:val="es-ES"/>
              </w:rPr>
              <w:t>{</w:t>
            </w:r>
          </w:p>
          <w:p w:rsidR="00ED3AC6" w:rsidRPr="00EE2962" w:rsidRDefault="00ED3AC6" w:rsidP="00ED3AC6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92D050"/>
                <w:sz w:val="20"/>
                <w:szCs w:val="20"/>
                <w:lang w:val="es-ES"/>
              </w:rPr>
            </w:pPr>
            <w:r w:rsidRPr="00EE2962">
              <w:rPr>
                <w:rFonts w:asciiTheme="minorHAnsi" w:hAnsiTheme="minorHAnsi" w:cstheme="minorHAnsi"/>
                <w:color w:val="92D050"/>
                <w:sz w:val="20"/>
                <w:szCs w:val="20"/>
                <w:lang w:val="es-ES"/>
              </w:rPr>
              <w:t>parametros.set()</w:t>
            </w:r>
          </w:p>
          <w:p w:rsidR="007C5307" w:rsidRPr="00EE2962" w:rsidRDefault="007C5307" w:rsidP="00ED3AC6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92D050"/>
                <w:sz w:val="20"/>
                <w:szCs w:val="20"/>
              </w:rPr>
            </w:pPr>
            <w:r w:rsidRPr="00EE2962">
              <w:rPr>
                <w:rFonts w:asciiTheme="minorHAnsi" w:hAnsiTheme="minorHAnsi" w:cstheme="minorHAnsi"/>
                <w:color w:val="92D050"/>
                <w:sz w:val="20"/>
                <w:szCs w:val="20"/>
              </w:rPr>
              <w:t>variables_locales.set()</w:t>
            </w:r>
          </w:p>
          <w:p w:rsidR="00ED3AC6" w:rsidRPr="00EE2962" w:rsidRDefault="00ED3AC6" w:rsidP="00ED3AC6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92D050"/>
                <w:sz w:val="20"/>
                <w:szCs w:val="20"/>
              </w:rPr>
            </w:pPr>
            <w:r w:rsidRPr="00EE2962">
              <w:rPr>
                <w:rFonts w:asciiTheme="minorHAnsi" w:hAnsiTheme="minorHAnsi" w:cstheme="minorHAnsi"/>
                <w:color w:val="92D050"/>
                <w:sz w:val="20"/>
                <w:szCs w:val="20"/>
              </w:rPr>
              <w:t>visit(parametro i)</w:t>
            </w:r>
          </w:p>
          <w:p w:rsidR="007C5307" w:rsidRPr="00EE2962" w:rsidRDefault="007C5307" w:rsidP="00ED3AC6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92D050"/>
                <w:sz w:val="20"/>
                <w:szCs w:val="20"/>
              </w:rPr>
            </w:pPr>
            <w:r w:rsidRPr="00EE2962">
              <w:rPr>
                <w:rFonts w:asciiTheme="minorHAnsi" w:hAnsiTheme="minorHAnsi" w:cstheme="minorHAnsi"/>
                <w:color w:val="92D050"/>
                <w:sz w:val="20"/>
                <w:szCs w:val="20"/>
              </w:rPr>
              <w:t>variables_locales.reset()</w:t>
            </w:r>
          </w:p>
          <w:p w:rsidR="00ED3AC6" w:rsidRPr="00EE2962" w:rsidRDefault="00ED3AC6" w:rsidP="00ED3AC6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92D050"/>
                <w:sz w:val="20"/>
                <w:szCs w:val="20"/>
              </w:rPr>
            </w:pPr>
            <w:r w:rsidRPr="00EE2962">
              <w:rPr>
                <w:rFonts w:asciiTheme="minorHAnsi" w:hAnsiTheme="minorHAnsi" w:cstheme="minorHAnsi"/>
                <w:color w:val="92D050"/>
                <w:sz w:val="20"/>
                <w:szCs w:val="20"/>
              </w:rPr>
              <w:t>parametros.reset()</w:t>
            </w:r>
          </w:p>
          <w:p w:rsidR="00246D3D" w:rsidRPr="007B73F0" w:rsidRDefault="00ED3AC6" w:rsidP="007B73F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92D050"/>
                <w:sz w:val="20"/>
                <w:szCs w:val="20"/>
              </w:rPr>
            </w:pPr>
            <w:r w:rsidRPr="00EE2962">
              <w:rPr>
                <w:rFonts w:asciiTheme="minorHAnsi" w:hAnsiTheme="minorHAnsi" w:cstheme="minorHAnsi"/>
                <w:color w:val="92D050"/>
                <w:sz w:val="20"/>
                <w:szCs w:val="20"/>
              </w:rPr>
              <w:t>}</w:t>
            </w:r>
          </w:p>
        </w:tc>
      </w:tr>
      <w:tr w:rsidR="005B2B87" w:rsidRPr="00EE2962" w:rsidTr="00D805D5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shd w:val="clear" w:color="auto" w:fill="DEEAF6" w:themeFill="accent1" w:themeFillTint="33"/>
          </w:tcPr>
          <w:p w:rsidR="00B1249F" w:rsidRPr="00EE2962" w:rsidRDefault="00FD6655" w:rsidP="00CA62F8">
            <w:pPr>
              <w:pStyle w:val="Sinespaciado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E296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shd w:val="clear" w:color="auto" w:fill="DEEAF6" w:themeFill="accent1" w:themeFillTint="33"/>
          </w:tcPr>
          <w:p w:rsidR="00B1249F" w:rsidRPr="00EE2962" w:rsidRDefault="00B1249F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DEEAF6" w:themeFill="accent1" w:themeFillTint="33"/>
          </w:tcPr>
          <w:p w:rsidR="00B1249F" w:rsidRPr="00EE2962" w:rsidRDefault="00B1249F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2B87" w:rsidRPr="00466AED" w:rsidTr="004643C6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B1249F" w:rsidRPr="00EE2962" w:rsidRDefault="00FD6655" w:rsidP="00CA62F8">
            <w:pPr>
              <w:pStyle w:val="Sinespaciado"/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</w:pPr>
            <w:r w:rsidRPr="00EE2962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>definicion_variable_funcion:</w:t>
            </w:r>
            <w:r w:rsidRPr="00EE296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sentencia</w:t>
            </w:r>
            <w:r w:rsidRPr="00EE2962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 xml:space="preserve"> → </w:t>
            </w:r>
            <w:r w:rsidRPr="00EE2962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es-ES"/>
              </w:rPr>
              <w:t>nombre</w:t>
            </w:r>
            <w:r w:rsidRPr="00EE296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:String</w:t>
            </w:r>
            <w:r w:rsidRPr="00EE2962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 xml:space="preserve"> </w:t>
            </w:r>
            <w:r w:rsidRPr="00EE2962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es-ES"/>
              </w:rPr>
              <w:t>tipo</w:t>
            </w:r>
            <w:r w:rsidRPr="00EE296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:tipo</w:t>
            </w:r>
          </w:p>
        </w:tc>
        <w:tc>
          <w:tcPr>
            <w:tcW w:w="3827" w:type="dxa"/>
          </w:tcPr>
          <w:p w:rsidR="00ED3AC6" w:rsidRPr="00EE2962" w:rsidRDefault="00ED3AC6" w:rsidP="00ED3AC6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Cambria Math"/>
                <w:color w:val="92D050"/>
                <w:sz w:val="20"/>
                <w:szCs w:val="20"/>
                <w:lang w:val="es-ES"/>
              </w:rPr>
            </w:pPr>
            <w:r w:rsidRPr="00EE2962">
              <w:rPr>
                <w:rFonts w:asciiTheme="minorHAnsi" w:hAnsiTheme="minorHAnsi" w:cstheme="minorHAnsi"/>
                <w:color w:val="92D050"/>
                <w:sz w:val="20"/>
                <w:szCs w:val="20"/>
                <w:lang w:val="es-ES"/>
              </w:rPr>
              <w:t xml:space="preserve">variables_funcion[nombre]== </w:t>
            </w:r>
            <w:r w:rsidRPr="00EE2962">
              <w:rPr>
                <w:rFonts w:ascii="Cambria Math" w:hAnsi="Cambria Math" w:cs="Cambria Math"/>
                <w:color w:val="92D050"/>
                <w:sz w:val="20"/>
                <w:szCs w:val="20"/>
                <w:lang w:val="es-ES"/>
              </w:rPr>
              <w:t>∅</w:t>
            </w:r>
          </w:p>
          <w:p w:rsidR="00ED3AC6" w:rsidRPr="00EE2962" w:rsidRDefault="00ED3AC6" w:rsidP="00ED3AC6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EE2962">
              <w:rPr>
                <w:rFonts w:asciiTheme="minorHAnsi" w:hAnsiTheme="minorHAnsi" w:cstheme="minorHAnsi"/>
                <w:color w:val="92D050"/>
                <w:sz w:val="20"/>
                <w:szCs w:val="20"/>
                <w:lang w:val="es-ES"/>
              </w:rPr>
              <w:t>parametros[nombre]==</w:t>
            </w:r>
            <w:r w:rsidRPr="00EE2962">
              <w:rPr>
                <w:rFonts w:ascii="Cambria Math" w:hAnsi="Cambria Math" w:cs="Cambria Math"/>
                <w:color w:val="92D050"/>
                <w:sz w:val="20"/>
                <w:szCs w:val="20"/>
                <w:lang w:val="es-ES"/>
              </w:rPr>
              <w:t xml:space="preserve"> ∅</w:t>
            </w:r>
          </w:p>
        </w:tc>
        <w:tc>
          <w:tcPr>
            <w:tcW w:w="4819" w:type="dxa"/>
          </w:tcPr>
          <w:p w:rsidR="00B1249F" w:rsidRPr="00EE2962" w:rsidRDefault="00ED3AC6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EE2962">
              <w:rPr>
                <w:rFonts w:asciiTheme="minorHAnsi" w:hAnsiTheme="minorHAnsi" w:cstheme="minorHAnsi"/>
                <w:color w:val="92D050"/>
                <w:sz w:val="20"/>
                <w:szCs w:val="20"/>
                <w:lang w:val="es-ES"/>
              </w:rPr>
              <w:t>variables_funcion[nombre]=definicion_variable_funcion</w:t>
            </w:r>
          </w:p>
        </w:tc>
      </w:tr>
      <w:tr w:rsidR="005B2B87" w:rsidRPr="00EE2962" w:rsidTr="004643C6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B1249F" w:rsidRPr="00EE2962" w:rsidRDefault="00FD6655" w:rsidP="00CA62F8">
            <w:pPr>
              <w:pStyle w:val="Sinespaciado"/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</w:pPr>
            <w:r w:rsidRPr="00EE2962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>sentencia_asignacion:</w:t>
            </w:r>
            <w:r w:rsidRPr="00EE296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sentencia</w:t>
            </w:r>
            <w:r w:rsidRPr="00EE2962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 xml:space="preserve"> → </w:t>
            </w:r>
            <w:r w:rsidRPr="00EE2962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es-ES"/>
              </w:rPr>
              <w:t>izquierda</w:t>
            </w:r>
            <w:r w:rsidRPr="00EE296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:expr</w:t>
            </w:r>
            <w:r w:rsidRPr="00EE2962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 xml:space="preserve"> </w:t>
            </w:r>
            <w:r w:rsidRPr="00EE2962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es-ES"/>
              </w:rPr>
              <w:t>derecha</w:t>
            </w:r>
            <w:r w:rsidRPr="00EE296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:expr</w:t>
            </w:r>
          </w:p>
        </w:tc>
        <w:tc>
          <w:tcPr>
            <w:tcW w:w="3827" w:type="dxa"/>
          </w:tcPr>
          <w:p w:rsidR="001C4276" w:rsidRPr="00EE2962" w:rsidRDefault="001C4276" w:rsidP="001C4276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EE296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mismoTipo(izquierda.tipo, derecha.tipo) </w:t>
            </w:r>
          </w:p>
          <w:p w:rsidR="00B1249F" w:rsidRPr="00EE2962" w:rsidRDefault="001C4276" w:rsidP="001C4276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EE296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izquierda.modificable</w:t>
            </w:r>
            <w:r w:rsidR="007D453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== true</w:t>
            </w:r>
          </w:p>
        </w:tc>
        <w:tc>
          <w:tcPr>
            <w:tcW w:w="4819" w:type="dxa"/>
          </w:tcPr>
          <w:p w:rsidR="00B1249F" w:rsidRPr="00EE2962" w:rsidRDefault="00B1249F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5B2B87" w:rsidRPr="00EE2962" w:rsidTr="004643C6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B1249F" w:rsidRPr="00EE2962" w:rsidRDefault="00FD6655" w:rsidP="006D709A">
            <w:pPr>
              <w:pStyle w:val="Sinespaciado"/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</w:pPr>
            <w:r w:rsidRPr="00EE2962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>sentencia_print:</w:t>
            </w:r>
            <w:r w:rsidRPr="00EE296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sentencia</w:t>
            </w:r>
            <w:r w:rsidRPr="00EE2962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 xml:space="preserve"> → </w:t>
            </w:r>
            <w:r w:rsidRPr="00EE2962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es-ES"/>
              </w:rPr>
              <w:t>expresiones</w:t>
            </w:r>
            <w:r w:rsidRPr="00EE296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:expr</w:t>
            </w:r>
          </w:p>
        </w:tc>
        <w:tc>
          <w:tcPr>
            <w:tcW w:w="3827" w:type="dxa"/>
          </w:tcPr>
          <w:p w:rsidR="00B1249F" w:rsidRPr="00EE2962" w:rsidRDefault="007D4539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t</w:t>
            </w:r>
            <w:r w:rsidR="00D75DA1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ipoSimple(expresiones.tipo)</w:t>
            </w:r>
          </w:p>
        </w:tc>
        <w:tc>
          <w:tcPr>
            <w:tcW w:w="4819" w:type="dxa"/>
          </w:tcPr>
          <w:p w:rsidR="00B1249F" w:rsidRPr="00EE2962" w:rsidRDefault="00B1249F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5B2B87" w:rsidRPr="00466AED" w:rsidTr="004643C6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B1249F" w:rsidRPr="00EE2962" w:rsidRDefault="00FD6655" w:rsidP="00CA62F8">
            <w:pPr>
              <w:pStyle w:val="Sinespaciado"/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</w:pPr>
            <w:r w:rsidRPr="00EE2962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>sentencia_read:</w:t>
            </w:r>
            <w:r w:rsidRPr="00EE296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sentencia</w:t>
            </w:r>
            <w:r w:rsidRPr="00EE2962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 xml:space="preserve"> → </w:t>
            </w:r>
            <w:r w:rsidRPr="00EE2962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es-ES"/>
              </w:rPr>
              <w:t>expresiones</w:t>
            </w:r>
            <w:r w:rsidRPr="00EE296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:expr</w:t>
            </w:r>
          </w:p>
        </w:tc>
        <w:tc>
          <w:tcPr>
            <w:tcW w:w="3827" w:type="dxa"/>
          </w:tcPr>
          <w:p w:rsidR="00B1249F" w:rsidRDefault="007D4539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tipoSimple(expresiones.tipo)</w:t>
            </w:r>
          </w:p>
          <w:p w:rsidR="007D4539" w:rsidRPr="00EE2962" w:rsidRDefault="007D4539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expresiones.modificable==true</w:t>
            </w:r>
          </w:p>
        </w:tc>
        <w:tc>
          <w:tcPr>
            <w:tcW w:w="4819" w:type="dxa"/>
          </w:tcPr>
          <w:p w:rsidR="00B1249F" w:rsidRPr="00EE2962" w:rsidRDefault="00B1249F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5B2B87" w:rsidRPr="00EE2962" w:rsidTr="004643C6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B1249F" w:rsidRPr="00EE2962" w:rsidRDefault="00FD6655" w:rsidP="00CA62F8">
            <w:pPr>
              <w:pStyle w:val="Sinespaciado"/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</w:pPr>
            <w:r w:rsidRPr="00EE2962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>sentencia_if:</w:t>
            </w:r>
            <w:r w:rsidRPr="00EE296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sentencia</w:t>
            </w:r>
            <w:r w:rsidRPr="00EE2962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 xml:space="preserve"> → </w:t>
            </w:r>
            <w:r w:rsidRPr="00EE2962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es-ES"/>
              </w:rPr>
              <w:t>condicion</w:t>
            </w:r>
            <w:r w:rsidRPr="00EE296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:expr</w:t>
            </w:r>
            <w:r w:rsidRPr="00EE2962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 xml:space="preserve"> </w:t>
            </w:r>
            <w:r w:rsidRPr="00EE2962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es-ES"/>
              </w:rPr>
              <w:t>sentencias</w:t>
            </w:r>
            <w:r w:rsidRPr="00EE296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:sentencia*</w:t>
            </w:r>
            <w:r w:rsidRPr="00EE2962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 xml:space="preserve"> </w:t>
            </w:r>
            <w:r w:rsidRPr="00EE2962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es-ES"/>
              </w:rPr>
              <w:t>sino</w:t>
            </w:r>
            <w:r w:rsidRPr="00EE296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:sentencia*</w:t>
            </w:r>
          </w:p>
        </w:tc>
        <w:tc>
          <w:tcPr>
            <w:tcW w:w="3827" w:type="dxa"/>
          </w:tcPr>
          <w:p w:rsidR="00B1249F" w:rsidRPr="00EE2962" w:rsidRDefault="007D4539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condicion.tipo==tipoInt</w:t>
            </w:r>
          </w:p>
        </w:tc>
        <w:tc>
          <w:tcPr>
            <w:tcW w:w="4819" w:type="dxa"/>
          </w:tcPr>
          <w:p w:rsidR="00B1249F" w:rsidRPr="00EE2962" w:rsidRDefault="00B1249F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5B2B87" w:rsidRPr="00EE2962" w:rsidTr="004643C6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B1249F" w:rsidRPr="00EE2962" w:rsidRDefault="00FD6655" w:rsidP="00CA62F8">
            <w:pPr>
              <w:pStyle w:val="Sinespaciado"/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</w:pPr>
            <w:r w:rsidRPr="00EE2962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>sentencia_while:</w:t>
            </w:r>
            <w:r w:rsidRPr="00EE296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sentencia</w:t>
            </w:r>
            <w:r w:rsidRPr="00EE2962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 xml:space="preserve"> → </w:t>
            </w:r>
            <w:r w:rsidRPr="00EE2962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es-ES"/>
              </w:rPr>
              <w:t>condicion</w:t>
            </w:r>
            <w:r w:rsidRPr="00EE296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:expr</w:t>
            </w:r>
            <w:r w:rsidRPr="00EE2962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 xml:space="preserve"> </w:t>
            </w:r>
            <w:r w:rsidRPr="00EE2962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es-ES"/>
              </w:rPr>
              <w:t>sentencias</w:t>
            </w:r>
            <w:r w:rsidRPr="00EE296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:sentencia*</w:t>
            </w:r>
          </w:p>
        </w:tc>
        <w:tc>
          <w:tcPr>
            <w:tcW w:w="3827" w:type="dxa"/>
          </w:tcPr>
          <w:p w:rsidR="00B1249F" w:rsidRPr="00EE2962" w:rsidRDefault="007D4539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condicion.tipo==tipoInt</w:t>
            </w:r>
          </w:p>
        </w:tc>
        <w:tc>
          <w:tcPr>
            <w:tcW w:w="4819" w:type="dxa"/>
          </w:tcPr>
          <w:p w:rsidR="00B1249F" w:rsidRPr="00EE2962" w:rsidRDefault="00B1249F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5B2B87" w:rsidRPr="00EE2962" w:rsidTr="004643C6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B1249F" w:rsidRPr="00EE2962" w:rsidRDefault="00FD6655" w:rsidP="00CA62F8">
            <w:pPr>
              <w:pStyle w:val="Sinespaciado"/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</w:pPr>
            <w:r w:rsidRPr="00EE2962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>sentencia_return:</w:t>
            </w:r>
            <w:r w:rsidRPr="00EE296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sentencia</w:t>
            </w:r>
            <w:r w:rsidRPr="00EE2962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 xml:space="preserve"> → </w:t>
            </w:r>
            <w:r w:rsidRPr="00EE2962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es-ES"/>
              </w:rPr>
              <w:t>expresion</w:t>
            </w:r>
            <w:r w:rsidRPr="00EE296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:expr</w:t>
            </w:r>
          </w:p>
        </w:tc>
        <w:tc>
          <w:tcPr>
            <w:tcW w:w="3827" w:type="dxa"/>
          </w:tcPr>
          <w:p w:rsidR="00B1249F" w:rsidRPr="00EE2962" w:rsidRDefault="00295101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295101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expresion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.tipo == funcion.retorno</w:t>
            </w:r>
          </w:p>
        </w:tc>
        <w:tc>
          <w:tcPr>
            <w:tcW w:w="4819" w:type="dxa"/>
          </w:tcPr>
          <w:p w:rsidR="00B1249F" w:rsidRPr="00EE2962" w:rsidRDefault="00B1249F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5B2B87" w:rsidRPr="00EE2962" w:rsidTr="004643C6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B1249F" w:rsidRPr="00EE2962" w:rsidRDefault="00FD6655" w:rsidP="00CA62F8">
            <w:pPr>
              <w:pStyle w:val="Sinespaciado"/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</w:pPr>
            <w:r w:rsidRPr="00EE2962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>sentencia_expresion:</w:t>
            </w:r>
            <w:r w:rsidRPr="00EE296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sentencia</w:t>
            </w:r>
            <w:r w:rsidRPr="00EE2962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 xml:space="preserve"> → </w:t>
            </w:r>
            <w:r w:rsidRPr="00EE2962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es-ES"/>
              </w:rPr>
              <w:t>expresion</w:t>
            </w:r>
            <w:r w:rsidRPr="00EE296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:expr</w:t>
            </w:r>
          </w:p>
        </w:tc>
        <w:tc>
          <w:tcPr>
            <w:tcW w:w="3827" w:type="dxa"/>
          </w:tcPr>
          <w:p w:rsidR="00B1249F" w:rsidRPr="00EE2962" w:rsidRDefault="00B1249F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4819" w:type="dxa"/>
          </w:tcPr>
          <w:p w:rsidR="00B1249F" w:rsidRPr="00EE2962" w:rsidRDefault="00B1249F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5B2B87" w:rsidRPr="00EE2962" w:rsidTr="00D805D5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shd w:val="clear" w:color="auto" w:fill="DEEAF6" w:themeFill="accent1" w:themeFillTint="33"/>
          </w:tcPr>
          <w:p w:rsidR="00B1249F" w:rsidRPr="00EE2962" w:rsidRDefault="00FD6655" w:rsidP="00CA62F8">
            <w:pPr>
              <w:pStyle w:val="Sinespaciado"/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</w:pPr>
            <w:r w:rsidRPr="00EE2962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3827" w:type="dxa"/>
            <w:shd w:val="clear" w:color="auto" w:fill="DEEAF6" w:themeFill="accent1" w:themeFillTint="33"/>
          </w:tcPr>
          <w:p w:rsidR="00B1249F" w:rsidRPr="00EE2962" w:rsidRDefault="00B1249F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4819" w:type="dxa"/>
            <w:shd w:val="clear" w:color="auto" w:fill="DEEAF6" w:themeFill="accent1" w:themeFillTint="33"/>
          </w:tcPr>
          <w:p w:rsidR="00B1249F" w:rsidRPr="00EE2962" w:rsidRDefault="00B1249F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5B2B87" w:rsidRPr="00EE2962" w:rsidTr="004643C6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B1249F" w:rsidRPr="00EE2962" w:rsidRDefault="00FD6655" w:rsidP="00CA62F8">
            <w:pPr>
              <w:pStyle w:val="Sinespaciado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E2962">
              <w:rPr>
                <w:rFonts w:asciiTheme="minorHAnsi" w:hAnsiTheme="minorHAnsi" w:cstheme="minorHAnsi"/>
                <w:b w:val="0"/>
                <w:sz w:val="20"/>
                <w:szCs w:val="20"/>
              </w:rPr>
              <w:t>tipoInt:</w:t>
            </w:r>
            <w:r w:rsidRPr="00EE296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</w:rPr>
              <w:t>tipo</w:t>
            </w:r>
            <w:r w:rsidRPr="00EE296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→ λ</w:t>
            </w:r>
          </w:p>
        </w:tc>
        <w:tc>
          <w:tcPr>
            <w:tcW w:w="3827" w:type="dxa"/>
          </w:tcPr>
          <w:p w:rsidR="00B1249F" w:rsidRPr="00EE2962" w:rsidRDefault="00B1249F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9" w:type="dxa"/>
          </w:tcPr>
          <w:p w:rsidR="00B1249F" w:rsidRPr="00EE2962" w:rsidRDefault="00B1249F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2B87" w:rsidRPr="00EE2962" w:rsidTr="004643C6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B1249F" w:rsidRPr="00EE2962" w:rsidRDefault="00FD6655" w:rsidP="00CA62F8">
            <w:pPr>
              <w:pStyle w:val="Sinespaciado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E2962">
              <w:rPr>
                <w:rFonts w:asciiTheme="minorHAnsi" w:hAnsiTheme="minorHAnsi" w:cstheme="minorHAnsi"/>
                <w:b w:val="0"/>
                <w:sz w:val="20"/>
                <w:szCs w:val="20"/>
              </w:rPr>
              <w:t>tipoFloat:</w:t>
            </w:r>
            <w:r w:rsidRPr="00EE296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</w:rPr>
              <w:t>tipo</w:t>
            </w:r>
            <w:r w:rsidRPr="00EE296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→ λ</w:t>
            </w:r>
          </w:p>
        </w:tc>
        <w:tc>
          <w:tcPr>
            <w:tcW w:w="3827" w:type="dxa"/>
          </w:tcPr>
          <w:p w:rsidR="00B1249F" w:rsidRPr="00EE2962" w:rsidRDefault="00B1249F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9" w:type="dxa"/>
          </w:tcPr>
          <w:p w:rsidR="00B1249F" w:rsidRPr="00EE2962" w:rsidRDefault="00B1249F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2B87" w:rsidRPr="00EE2962" w:rsidTr="004643C6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B1249F" w:rsidRPr="00EE2962" w:rsidRDefault="00FD6655" w:rsidP="00CA62F8">
            <w:pPr>
              <w:pStyle w:val="Sinespaciado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E2962">
              <w:rPr>
                <w:rFonts w:asciiTheme="minorHAnsi" w:hAnsiTheme="minorHAnsi" w:cstheme="minorHAnsi"/>
                <w:b w:val="0"/>
                <w:sz w:val="20"/>
                <w:szCs w:val="20"/>
              </w:rPr>
              <w:lastRenderedPageBreak/>
              <w:t>tipoChar:</w:t>
            </w:r>
            <w:r w:rsidRPr="00EE296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</w:rPr>
              <w:t>tipo</w:t>
            </w:r>
            <w:r w:rsidRPr="00EE296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→ λ</w:t>
            </w:r>
          </w:p>
        </w:tc>
        <w:tc>
          <w:tcPr>
            <w:tcW w:w="3827" w:type="dxa"/>
          </w:tcPr>
          <w:p w:rsidR="00B1249F" w:rsidRPr="00EE2962" w:rsidRDefault="00B1249F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9" w:type="dxa"/>
          </w:tcPr>
          <w:p w:rsidR="00B1249F" w:rsidRPr="00EE2962" w:rsidRDefault="00B1249F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2B87" w:rsidRPr="00EE2962" w:rsidTr="004643C6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B1249F" w:rsidRPr="00EE2962" w:rsidRDefault="00FD6655" w:rsidP="00CA62F8">
            <w:pPr>
              <w:pStyle w:val="Sinespaciado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E2962">
              <w:rPr>
                <w:rFonts w:asciiTheme="minorHAnsi" w:hAnsiTheme="minorHAnsi" w:cstheme="minorHAnsi"/>
                <w:b w:val="0"/>
                <w:sz w:val="20"/>
                <w:szCs w:val="20"/>
              </w:rPr>
              <w:t>tipoVar:</w:t>
            </w:r>
            <w:r w:rsidRPr="00EE296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</w:rPr>
              <w:t>tipo</w:t>
            </w:r>
            <w:r w:rsidRPr="00EE296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→ </w:t>
            </w:r>
            <w:r w:rsidRPr="00EE2962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string</w:t>
            </w:r>
            <w:r w:rsidRPr="00EE296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</w:rPr>
              <w:t>:String</w:t>
            </w:r>
          </w:p>
        </w:tc>
        <w:tc>
          <w:tcPr>
            <w:tcW w:w="3827" w:type="dxa"/>
          </w:tcPr>
          <w:p w:rsidR="00B1249F" w:rsidRPr="00EE2962" w:rsidRDefault="00B01922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2962">
              <w:rPr>
                <w:rFonts w:asciiTheme="minorHAnsi" w:hAnsiTheme="minorHAnsi" w:cstheme="minorHAnsi"/>
                <w:color w:val="92D050"/>
                <w:sz w:val="20"/>
                <w:szCs w:val="20"/>
              </w:rPr>
              <w:t>estructuras[nombre]</w:t>
            </w:r>
            <w:r w:rsidRPr="00EE2962">
              <w:rPr>
                <w:color w:val="92D050"/>
                <w:sz w:val="20"/>
                <w:szCs w:val="20"/>
              </w:rPr>
              <w:t xml:space="preserve"> </w:t>
            </w:r>
            <w:r w:rsidRPr="00EE2962">
              <w:rPr>
                <w:rFonts w:asciiTheme="minorHAnsi" w:hAnsiTheme="minorHAnsi" w:cstheme="minorHAnsi"/>
                <w:color w:val="92D050"/>
                <w:sz w:val="20"/>
                <w:szCs w:val="20"/>
              </w:rPr>
              <w:t xml:space="preserve">≠ </w:t>
            </w:r>
            <w:r w:rsidRPr="00EE2962">
              <w:rPr>
                <w:rFonts w:ascii="Cambria Math" w:hAnsi="Cambria Math" w:cs="Cambria Math"/>
                <w:color w:val="92D050"/>
                <w:sz w:val="20"/>
                <w:szCs w:val="20"/>
              </w:rPr>
              <w:t>∅</w:t>
            </w:r>
          </w:p>
        </w:tc>
        <w:tc>
          <w:tcPr>
            <w:tcW w:w="4819" w:type="dxa"/>
          </w:tcPr>
          <w:p w:rsidR="00B1249F" w:rsidRPr="00EE2962" w:rsidRDefault="00B01922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EE2962">
              <w:rPr>
                <w:rFonts w:asciiTheme="minorHAnsi" w:hAnsiTheme="minorHAnsi" w:cstheme="minorHAnsi"/>
                <w:color w:val="92D050"/>
                <w:sz w:val="20"/>
                <w:szCs w:val="20"/>
              </w:rPr>
              <w:t>tipoVar.definicion = estructuras[nombre]</w:t>
            </w:r>
          </w:p>
        </w:tc>
      </w:tr>
      <w:tr w:rsidR="005B2B87" w:rsidRPr="00466AED" w:rsidTr="004643C6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B1249F" w:rsidRPr="00EE2962" w:rsidRDefault="00FD6655" w:rsidP="00CA62F8">
            <w:pPr>
              <w:pStyle w:val="Sinespaciado"/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</w:pPr>
            <w:r w:rsidRPr="00EE2962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>tipoArray:</w:t>
            </w:r>
            <w:r w:rsidRPr="00EE296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tipo</w:t>
            </w:r>
            <w:r w:rsidRPr="00EE2962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 xml:space="preserve"> → </w:t>
            </w:r>
            <w:r w:rsidRPr="00EE2962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es-ES"/>
              </w:rPr>
              <w:t>tamanio</w:t>
            </w:r>
            <w:r w:rsidRPr="00EE296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:String</w:t>
            </w:r>
            <w:r w:rsidRPr="00EE2962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 xml:space="preserve"> </w:t>
            </w:r>
            <w:r w:rsidRPr="00EE2962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es-ES"/>
              </w:rPr>
              <w:t>tipo</w:t>
            </w:r>
            <w:r w:rsidRPr="00EE296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:tipo</w:t>
            </w:r>
          </w:p>
        </w:tc>
        <w:tc>
          <w:tcPr>
            <w:tcW w:w="3827" w:type="dxa"/>
          </w:tcPr>
          <w:p w:rsidR="00B1249F" w:rsidRPr="00EE2962" w:rsidRDefault="00B1249F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4819" w:type="dxa"/>
          </w:tcPr>
          <w:p w:rsidR="00B1249F" w:rsidRPr="00EE2962" w:rsidRDefault="00B1249F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5B2B87" w:rsidRPr="00466AED" w:rsidTr="00D805D5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shd w:val="clear" w:color="auto" w:fill="DEEAF6" w:themeFill="accent1" w:themeFillTint="33"/>
          </w:tcPr>
          <w:p w:rsidR="00B1249F" w:rsidRPr="00EE2962" w:rsidRDefault="00FD6655" w:rsidP="00CA62F8">
            <w:pPr>
              <w:pStyle w:val="Sinespaciado"/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</w:pPr>
            <w:r w:rsidRPr="00EE2962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3827" w:type="dxa"/>
            <w:shd w:val="clear" w:color="auto" w:fill="DEEAF6" w:themeFill="accent1" w:themeFillTint="33"/>
          </w:tcPr>
          <w:p w:rsidR="00B1249F" w:rsidRPr="00EE2962" w:rsidRDefault="00B1249F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4819" w:type="dxa"/>
            <w:shd w:val="clear" w:color="auto" w:fill="DEEAF6" w:themeFill="accent1" w:themeFillTint="33"/>
          </w:tcPr>
          <w:p w:rsidR="00B1249F" w:rsidRPr="00EE2962" w:rsidRDefault="00B1249F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5B2B87" w:rsidRPr="00466AED" w:rsidTr="004643C6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B1249F" w:rsidRPr="00EB4868" w:rsidRDefault="00FD6655" w:rsidP="00CA62F8">
            <w:pPr>
              <w:pStyle w:val="Sinespaciado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B4868">
              <w:rPr>
                <w:rFonts w:asciiTheme="minorHAnsi" w:hAnsiTheme="minorHAnsi" w:cstheme="minorHAnsi"/>
                <w:b w:val="0"/>
                <w:sz w:val="20"/>
                <w:szCs w:val="20"/>
              </w:rPr>
              <w:t>expr_int:</w:t>
            </w:r>
            <w:r w:rsidRPr="00EB4868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</w:rPr>
              <w:t>expr</w:t>
            </w:r>
            <w:r w:rsidRPr="00EB4868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→ </w:t>
            </w:r>
            <w:r w:rsidRPr="00EB4868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string</w:t>
            </w:r>
            <w:r w:rsidRPr="00EB4868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</w:rPr>
              <w:t>:String</w:t>
            </w:r>
          </w:p>
        </w:tc>
        <w:tc>
          <w:tcPr>
            <w:tcW w:w="3827" w:type="dxa"/>
          </w:tcPr>
          <w:p w:rsidR="00B1249F" w:rsidRPr="00D805D5" w:rsidRDefault="00B1249F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9" w:type="dxa"/>
          </w:tcPr>
          <w:p w:rsidR="006250EB" w:rsidRPr="00B72834" w:rsidRDefault="006250EB" w:rsidP="006250EB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F5496" w:themeColor="accent5" w:themeShade="BF"/>
                <w:sz w:val="20"/>
                <w:szCs w:val="20"/>
                <w:lang w:val="es-ES"/>
              </w:rPr>
            </w:pPr>
            <w:r w:rsidRPr="00B72834">
              <w:rPr>
                <w:rFonts w:asciiTheme="minorHAnsi" w:hAnsiTheme="minorHAnsi" w:cstheme="minorHAnsi"/>
                <w:color w:val="2F5496" w:themeColor="accent5" w:themeShade="BF"/>
                <w:sz w:val="20"/>
                <w:szCs w:val="20"/>
                <w:lang w:val="es-ES"/>
              </w:rPr>
              <w:t>expr_int.</w:t>
            </w:r>
            <w:r w:rsidR="00EE2962" w:rsidRPr="00B72834">
              <w:rPr>
                <w:rFonts w:asciiTheme="minorHAnsi" w:hAnsiTheme="minorHAnsi" w:cstheme="minorHAnsi"/>
                <w:color w:val="2F5496" w:themeColor="accent5" w:themeShade="BF"/>
                <w:sz w:val="20"/>
                <w:szCs w:val="20"/>
                <w:lang w:val="es-ES"/>
              </w:rPr>
              <w:t>tipo</w:t>
            </w:r>
            <w:r w:rsidRPr="00B72834">
              <w:rPr>
                <w:rFonts w:asciiTheme="minorHAnsi" w:hAnsiTheme="minorHAnsi" w:cstheme="minorHAnsi"/>
                <w:color w:val="2F5496" w:themeColor="accent5" w:themeShade="BF"/>
                <w:sz w:val="20"/>
                <w:szCs w:val="20"/>
                <w:lang w:val="es-ES"/>
              </w:rPr>
              <w:t xml:space="preserve"> = tipoInt</w:t>
            </w:r>
          </w:p>
          <w:p w:rsidR="00B1249F" w:rsidRPr="00B72834" w:rsidRDefault="006250EB" w:rsidP="006250EB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F5496" w:themeColor="accent5" w:themeShade="BF"/>
                <w:sz w:val="20"/>
                <w:szCs w:val="20"/>
                <w:lang w:val="es-ES"/>
              </w:rPr>
            </w:pPr>
            <w:r w:rsidRPr="00B72834">
              <w:rPr>
                <w:rFonts w:asciiTheme="minorHAnsi" w:hAnsiTheme="minorHAnsi" w:cstheme="minorHAnsi"/>
                <w:color w:val="2F5496" w:themeColor="accent5" w:themeShade="BF"/>
                <w:sz w:val="20"/>
                <w:szCs w:val="20"/>
                <w:lang w:val="es-ES"/>
              </w:rPr>
              <w:t>expr_int.modificable = false</w:t>
            </w:r>
          </w:p>
        </w:tc>
      </w:tr>
      <w:tr w:rsidR="005B2B87" w:rsidRPr="00466AED" w:rsidTr="004643C6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B1249F" w:rsidRPr="00EB4868" w:rsidRDefault="00FD6655" w:rsidP="00CA62F8">
            <w:pPr>
              <w:pStyle w:val="Sinespaciado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B4868">
              <w:rPr>
                <w:rFonts w:asciiTheme="minorHAnsi" w:hAnsiTheme="minorHAnsi" w:cstheme="minorHAnsi"/>
                <w:b w:val="0"/>
                <w:sz w:val="20"/>
                <w:szCs w:val="20"/>
              </w:rPr>
              <w:t>expr_real:</w:t>
            </w:r>
            <w:r w:rsidRPr="00EB4868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</w:rPr>
              <w:t>expr</w:t>
            </w:r>
            <w:r w:rsidRPr="00EB4868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→ </w:t>
            </w:r>
            <w:r w:rsidRPr="00EB4868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string</w:t>
            </w:r>
            <w:r w:rsidRPr="00EB4868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</w:rPr>
              <w:t>:String</w:t>
            </w:r>
          </w:p>
        </w:tc>
        <w:tc>
          <w:tcPr>
            <w:tcW w:w="3827" w:type="dxa"/>
          </w:tcPr>
          <w:p w:rsidR="00B1249F" w:rsidRPr="00D805D5" w:rsidRDefault="00B1249F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9" w:type="dxa"/>
          </w:tcPr>
          <w:p w:rsidR="00B1249F" w:rsidRPr="00B72834" w:rsidRDefault="00EE2962" w:rsidP="00EE2962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F5496" w:themeColor="accent5" w:themeShade="BF"/>
                <w:sz w:val="20"/>
                <w:szCs w:val="20"/>
                <w:lang w:val="es-ES"/>
              </w:rPr>
            </w:pPr>
            <w:r w:rsidRPr="00B72834">
              <w:rPr>
                <w:rFonts w:asciiTheme="minorHAnsi" w:hAnsiTheme="minorHAnsi" w:cstheme="minorHAnsi"/>
                <w:color w:val="2F5496" w:themeColor="accent5" w:themeShade="BF"/>
                <w:sz w:val="20"/>
                <w:szCs w:val="20"/>
                <w:lang w:val="es-ES"/>
              </w:rPr>
              <w:t>expr_real.tipo = tipoFloat</w:t>
            </w:r>
          </w:p>
          <w:p w:rsidR="00EE2962" w:rsidRPr="00B72834" w:rsidRDefault="00EE2962" w:rsidP="00EE2962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F5496" w:themeColor="accent5" w:themeShade="BF"/>
                <w:sz w:val="20"/>
                <w:szCs w:val="20"/>
                <w:lang w:val="es-ES"/>
              </w:rPr>
            </w:pPr>
            <w:r w:rsidRPr="00B72834">
              <w:rPr>
                <w:rFonts w:asciiTheme="minorHAnsi" w:hAnsiTheme="minorHAnsi" w:cstheme="minorHAnsi"/>
                <w:color w:val="2F5496" w:themeColor="accent5" w:themeShade="BF"/>
                <w:sz w:val="20"/>
                <w:szCs w:val="20"/>
                <w:lang w:val="es-ES"/>
              </w:rPr>
              <w:t>expr_real.modificable=false</w:t>
            </w:r>
          </w:p>
        </w:tc>
      </w:tr>
      <w:tr w:rsidR="005B2B87" w:rsidRPr="00466AED" w:rsidTr="004643C6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B1249F" w:rsidRPr="00EB4868" w:rsidRDefault="00FD6655" w:rsidP="00CA62F8">
            <w:pPr>
              <w:pStyle w:val="Sinespaciado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B4868">
              <w:rPr>
                <w:rFonts w:asciiTheme="minorHAnsi" w:hAnsiTheme="minorHAnsi" w:cstheme="minorHAnsi"/>
                <w:b w:val="0"/>
                <w:sz w:val="20"/>
                <w:szCs w:val="20"/>
              </w:rPr>
              <w:t>expr_char:</w:t>
            </w:r>
            <w:r w:rsidRPr="00EB4868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</w:rPr>
              <w:t>expr</w:t>
            </w:r>
            <w:r w:rsidRPr="00EB4868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→ </w:t>
            </w:r>
            <w:r w:rsidRPr="00EB4868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string</w:t>
            </w:r>
            <w:r w:rsidRPr="00EB4868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</w:rPr>
              <w:t>:String</w:t>
            </w:r>
          </w:p>
        </w:tc>
        <w:tc>
          <w:tcPr>
            <w:tcW w:w="3827" w:type="dxa"/>
          </w:tcPr>
          <w:p w:rsidR="00B1249F" w:rsidRPr="00D805D5" w:rsidRDefault="00B1249F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9" w:type="dxa"/>
          </w:tcPr>
          <w:p w:rsidR="00B1249F" w:rsidRPr="00B72834" w:rsidRDefault="00EE2962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F5496" w:themeColor="accent5" w:themeShade="BF"/>
                <w:sz w:val="20"/>
                <w:szCs w:val="20"/>
                <w:lang w:val="es-ES"/>
              </w:rPr>
            </w:pPr>
            <w:r w:rsidRPr="00B72834">
              <w:rPr>
                <w:rFonts w:asciiTheme="minorHAnsi" w:hAnsiTheme="minorHAnsi" w:cstheme="minorHAnsi"/>
                <w:color w:val="2F5496" w:themeColor="accent5" w:themeShade="BF"/>
                <w:sz w:val="20"/>
                <w:szCs w:val="20"/>
                <w:lang w:val="es-ES"/>
              </w:rPr>
              <w:t>expr_char.tipo=tipoChar</w:t>
            </w:r>
          </w:p>
          <w:p w:rsidR="00EE2962" w:rsidRPr="00B72834" w:rsidRDefault="00EE2962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F5496" w:themeColor="accent5" w:themeShade="BF"/>
                <w:sz w:val="20"/>
                <w:szCs w:val="20"/>
                <w:lang w:val="es-ES"/>
              </w:rPr>
            </w:pPr>
            <w:r w:rsidRPr="00B72834">
              <w:rPr>
                <w:rFonts w:asciiTheme="minorHAnsi" w:hAnsiTheme="minorHAnsi" w:cstheme="minorHAnsi"/>
                <w:color w:val="2F5496" w:themeColor="accent5" w:themeShade="BF"/>
                <w:sz w:val="20"/>
                <w:szCs w:val="20"/>
                <w:lang w:val="es-ES"/>
              </w:rPr>
              <w:t>expr_chat.modificable=false</w:t>
            </w:r>
          </w:p>
        </w:tc>
      </w:tr>
      <w:tr w:rsidR="005B2B87" w:rsidRPr="00466AED" w:rsidTr="004643C6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B1249F" w:rsidRPr="00EB4868" w:rsidRDefault="00FD6655" w:rsidP="00CA62F8">
            <w:pPr>
              <w:pStyle w:val="Sinespaciado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B4868">
              <w:rPr>
                <w:rFonts w:asciiTheme="minorHAnsi" w:hAnsiTheme="minorHAnsi" w:cstheme="minorHAnsi"/>
                <w:b w:val="0"/>
                <w:sz w:val="20"/>
                <w:szCs w:val="20"/>
              </w:rPr>
              <w:t>expr_ident:</w:t>
            </w:r>
            <w:r w:rsidRPr="00EB4868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</w:rPr>
              <w:t>expr</w:t>
            </w:r>
            <w:r w:rsidRPr="00EB4868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→ </w:t>
            </w:r>
            <w:r w:rsidRPr="00EB4868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string</w:t>
            </w:r>
            <w:r w:rsidRPr="00EB4868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</w:rPr>
              <w:t>:String</w:t>
            </w:r>
          </w:p>
        </w:tc>
        <w:tc>
          <w:tcPr>
            <w:tcW w:w="3827" w:type="dxa"/>
          </w:tcPr>
          <w:p w:rsidR="00ED3AC6" w:rsidRPr="00D805D5" w:rsidRDefault="00ED3AC6" w:rsidP="00ED3AC6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92D050"/>
                <w:sz w:val="20"/>
                <w:szCs w:val="20"/>
                <w:lang w:val="es-ES"/>
              </w:rPr>
            </w:pPr>
            <w:r w:rsidRPr="00D805D5">
              <w:rPr>
                <w:rFonts w:asciiTheme="minorHAnsi" w:hAnsiTheme="minorHAnsi" w:cstheme="minorHAnsi"/>
                <w:color w:val="92D050"/>
                <w:sz w:val="20"/>
                <w:szCs w:val="20"/>
                <w:lang w:val="es-ES"/>
              </w:rPr>
              <w:t xml:space="preserve">variables[nombre]= </w:t>
            </w:r>
            <w:r w:rsidRPr="00D805D5">
              <w:rPr>
                <w:rFonts w:ascii="Cambria Math" w:hAnsi="Cambria Math" w:cs="Cambria Math"/>
                <w:color w:val="92D050"/>
                <w:sz w:val="20"/>
                <w:szCs w:val="20"/>
                <w:lang w:val="es-ES"/>
              </w:rPr>
              <w:t>∅</w:t>
            </w:r>
          </w:p>
          <w:p w:rsidR="00ED3AC6" w:rsidRPr="00D805D5" w:rsidRDefault="00ED3AC6" w:rsidP="00ED3AC6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Cambria Math"/>
                <w:color w:val="92D050"/>
                <w:sz w:val="20"/>
                <w:szCs w:val="20"/>
                <w:lang w:val="es-ES"/>
              </w:rPr>
            </w:pPr>
            <w:r w:rsidRPr="00D805D5">
              <w:rPr>
                <w:rFonts w:asciiTheme="minorHAnsi" w:hAnsiTheme="minorHAnsi" w:cstheme="minorHAnsi"/>
                <w:color w:val="92D050"/>
                <w:sz w:val="20"/>
                <w:szCs w:val="20"/>
                <w:lang w:val="es-ES"/>
              </w:rPr>
              <w:t xml:space="preserve">variables_funcion[nombre]≠ </w:t>
            </w:r>
            <w:r w:rsidRPr="00D805D5">
              <w:rPr>
                <w:rFonts w:ascii="Cambria Math" w:hAnsi="Cambria Math" w:cs="Cambria Math"/>
                <w:color w:val="92D050"/>
                <w:sz w:val="20"/>
                <w:szCs w:val="20"/>
                <w:lang w:val="es-ES"/>
              </w:rPr>
              <w:t>∅</w:t>
            </w:r>
          </w:p>
          <w:p w:rsidR="00B1249F" w:rsidRPr="00D805D5" w:rsidRDefault="00ED3AC6" w:rsidP="00ED3AC6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805D5">
              <w:rPr>
                <w:rFonts w:asciiTheme="minorHAnsi" w:hAnsiTheme="minorHAnsi" w:cstheme="minorHAnsi"/>
                <w:color w:val="92D050"/>
                <w:sz w:val="20"/>
                <w:szCs w:val="20"/>
              </w:rPr>
              <w:t xml:space="preserve">parametros[nombre]≠ </w:t>
            </w:r>
            <w:r w:rsidRPr="00D805D5">
              <w:rPr>
                <w:rFonts w:ascii="Cambria Math" w:hAnsi="Cambria Math" w:cs="Cambria Math"/>
                <w:color w:val="92D050"/>
                <w:sz w:val="20"/>
                <w:szCs w:val="20"/>
              </w:rPr>
              <w:t>∅</w:t>
            </w:r>
          </w:p>
        </w:tc>
        <w:tc>
          <w:tcPr>
            <w:tcW w:w="4819" w:type="dxa"/>
          </w:tcPr>
          <w:p w:rsidR="009C63E9" w:rsidRPr="00D805D5" w:rsidRDefault="009C63E9" w:rsidP="009C63E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92D050"/>
                <w:sz w:val="20"/>
                <w:szCs w:val="20"/>
                <w:lang w:val="es-ES"/>
              </w:rPr>
            </w:pPr>
            <w:r w:rsidRPr="00D805D5">
              <w:rPr>
                <w:rFonts w:asciiTheme="minorHAnsi" w:hAnsiTheme="minorHAnsi" w:cstheme="minorHAnsi"/>
                <w:color w:val="92D050"/>
                <w:sz w:val="20"/>
                <w:szCs w:val="20"/>
                <w:lang w:val="es-ES"/>
              </w:rPr>
              <w:t>expr_ident.definicion = variables[nombre]</w:t>
            </w:r>
          </w:p>
          <w:p w:rsidR="009C63E9" w:rsidRPr="00D805D5" w:rsidRDefault="009C63E9" w:rsidP="009C63E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92D050"/>
                <w:sz w:val="20"/>
                <w:szCs w:val="20"/>
                <w:lang w:val="es-ES"/>
              </w:rPr>
            </w:pPr>
            <w:r w:rsidRPr="00D805D5">
              <w:rPr>
                <w:rFonts w:asciiTheme="minorHAnsi" w:hAnsiTheme="minorHAnsi" w:cstheme="minorHAnsi"/>
                <w:color w:val="92D050"/>
                <w:sz w:val="20"/>
                <w:szCs w:val="20"/>
                <w:lang w:val="es-ES"/>
              </w:rPr>
              <w:t>expr_ident.definicion = variables_funcion [nombre]</w:t>
            </w:r>
          </w:p>
          <w:p w:rsidR="009C63E9" w:rsidRPr="00D805D5" w:rsidRDefault="009C63E9" w:rsidP="006250EB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92D050"/>
                <w:sz w:val="20"/>
                <w:szCs w:val="20"/>
                <w:lang w:val="es-ES"/>
              </w:rPr>
            </w:pPr>
            <w:r w:rsidRPr="00D805D5">
              <w:rPr>
                <w:rFonts w:asciiTheme="minorHAnsi" w:hAnsiTheme="minorHAnsi" w:cstheme="minorHAnsi"/>
                <w:color w:val="92D050"/>
                <w:sz w:val="20"/>
                <w:szCs w:val="20"/>
                <w:lang w:val="es-ES"/>
              </w:rPr>
              <w:t>expr_ident.definicion = parametros [nombre]</w:t>
            </w:r>
          </w:p>
          <w:p w:rsidR="00AD2D51" w:rsidRPr="00D805D5" w:rsidRDefault="00AD2D51" w:rsidP="006250EB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B72834">
              <w:rPr>
                <w:rFonts w:asciiTheme="minorHAnsi" w:hAnsiTheme="minorHAnsi" w:cstheme="minorHAnsi"/>
                <w:color w:val="2F5496" w:themeColor="accent5" w:themeShade="BF"/>
                <w:sz w:val="20"/>
                <w:szCs w:val="20"/>
                <w:lang w:val="es-ES"/>
              </w:rPr>
              <w:t>expr_ident.tipo=expr_ident.definicion.tipo</w:t>
            </w:r>
            <w:r w:rsidRPr="00B72834">
              <w:rPr>
                <w:rFonts w:asciiTheme="minorHAnsi" w:hAnsiTheme="minorHAnsi" w:cstheme="minorHAnsi"/>
                <w:color w:val="2F5496" w:themeColor="accent5" w:themeShade="BF"/>
                <w:sz w:val="20"/>
                <w:szCs w:val="20"/>
                <w:lang w:val="es-ES"/>
              </w:rPr>
              <w:br/>
              <w:t>expr_ident.modificable=true</w:t>
            </w:r>
          </w:p>
        </w:tc>
      </w:tr>
      <w:tr w:rsidR="005B2B87" w:rsidRPr="00466AED" w:rsidTr="004643C6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B1249F" w:rsidRPr="00EB4868" w:rsidRDefault="00FD6655" w:rsidP="00CA62F8">
            <w:pPr>
              <w:pStyle w:val="Sinespaciado"/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</w:pPr>
            <w:r w:rsidRPr="00EB4868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>expr_binaria:</w:t>
            </w:r>
            <w:r w:rsidRPr="00EB4868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expr</w:t>
            </w:r>
            <w:r w:rsidRPr="00EB4868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 xml:space="preserve"> → </w:t>
            </w:r>
            <w:r w:rsidRPr="00EB4868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es-ES"/>
              </w:rPr>
              <w:t>izquierda</w:t>
            </w:r>
            <w:r w:rsidRPr="00EB4868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:expr</w:t>
            </w:r>
            <w:r w:rsidRPr="00EB4868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 xml:space="preserve"> </w:t>
            </w:r>
            <w:r w:rsidRPr="00EB4868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es-ES"/>
              </w:rPr>
              <w:t>operador</w:t>
            </w:r>
            <w:r w:rsidRPr="00EB4868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:operador</w:t>
            </w:r>
            <w:r w:rsidRPr="00EB4868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 xml:space="preserve"> </w:t>
            </w:r>
            <w:r w:rsidRPr="00EB4868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es-ES"/>
              </w:rPr>
              <w:t>derecha</w:t>
            </w:r>
            <w:r w:rsidRPr="00EB4868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:expr</w:t>
            </w:r>
          </w:p>
        </w:tc>
        <w:tc>
          <w:tcPr>
            <w:tcW w:w="3827" w:type="dxa"/>
          </w:tcPr>
          <w:p w:rsidR="006D709A" w:rsidRPr="00D805D5" w:rsidRDefault="006D709A" w:rsidP="006D7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D805D5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mismoTipo(izquierda.tipo, derecha.tipo) </w:t>
            </w:r>
          </w:p>
          <w:p w:rsidR="006D709A" w:rsidRPr="00D805D5" w:rsidRDefault="006D709A" w:rsidP="006D7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:rsidR="006D709A" w:rsidRPr="00D805D5" w:rsidRDefault="0028668C" w:rsidP="006D7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D805D5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si</w:t>
            </w:r>
            <w:r w:rsidR="006D709A" w:rsidRPr="00D805D5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(operador es aritmético)</w:t>
            </w:r>
          </w:p>
          <w:p w:rsidR="00B1249F" w:rsidRPr="00D805D5" w:rsidRDefault="006D709A" w:rsidP="006D7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D805D5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     tipoSimple(izquierda.tipo)</w:t>
            </w:r>
          </w:p>
          <w:p w:rsidR="006D709A" w:rsidRPr="00D805D5" w:rsidRDefault="006D709A" w:rsidP="006D7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:rsidR="006D709A" w:rsidRPr="00D805D5" w:rsidRDefault="0028668C" w:rsidP="006D7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D805D5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si</w:t>
            </w:r>
            <w:r w:rsidR="006D709A" w:rsidRPr="00D805D5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(operador es lógico)</w:t>
            </w:r>
          </w:p>
          <w:p w:rsidR="0028668C" w:rsidRPr="00D805D5" w:rsidRDefault="0028668C" w:rsidP="006D7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D805D5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     tipoSimple(izquierda.tipo)</w:t>
            </w:r>
          </w:p>
          <w:p w:rsidR="0028668C" w:rsidRPr="00D805D5" w:rsidRDefault="0028668C" w:rsidP="006D7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:rsidR="0028668C" w:rsidRPr="00D805D5" w:rsidRDefault="0028668C" w:rsidP="006D7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D805D5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si(operador es booleano)</w:t>
            </w:r>
          </w:p>
          <w:p w:rsidR="006D709A" w:rsidRPr="00D805D5" w:rsidRDefault="0028668C" w:rsidP="0028668C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D805D5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     izquierda.tipo==tipoInt</w:t>
            </w:r>
          </w:p>
        </w:tc>
        <w:tc>
          <w:tcPr>
            <w:tcW w:w="4819" w:type="dxa"/>
          </w:tcPr>
          <w:p w:rsidR="00B1249F" w:rsidRPr="00B72834" w:rsidRDefault="0028668C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F5496" w:themeColor="accent5" w:themeShade="BF"/>
                <w:sz w:val="20"/>
                <w:szCs w:val="20"/>
                <w:lang w:val="es-ES"/>
              </w:rPr>
            </w:pPr>
            <w:r w:rsidRPr="00B72834">
              <w:rPr>
                <w:rFonts w:asciiTheme="minorHAnsi" w:hAnsiTheme="minorHAnsi" w:cstheme="minorHAnsi"/>
                <w:color w:val="2F5496" w:themeColor="accent5" w:themeShade="BF"/>
                <w:sz w:val="20"/>
                <w:szCs w:val="20"/>
                <w:lang w:val="es-ES"/>
              </w:rPr>
              <w:t>expr_binaria.tipo=izquierda.tipo</w:t>
            </w:r>
          </w:p>
          <w:p w:rsidR="006F0641" w:rsidRPr="00D805D5" w:rsidRDefault="006F0641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B72834">
              <w:rPr>
                <w:rFonts w:asciiTheme="minorHAnsi" w:hAnsiTheme="minorHAnsi" w:cstheme="minorHAnsi"/>
                <w:color w:val="2F5496" w:themeColor="accent5" w:themeShade="BF"/>
                <w:sz w:val="20"/>
                <w:szCs w:val="20"/>
                <w:lang w:val="es-ES"/>
              </w:rPr>
              <w:t>expr_binaria.modificable=false</w:t>
            </w:r>
          </w:p>
        </w:tc>
      </w:tr>
      <w:tr w:rsidR="005B2B87" w:rsidRPr="00466AED" w:rsidTr="004643C6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B1249F" w:rsidRPr="00EB4868" w:rsidRDefault="00D805D5" w:rsidP="00CA62F8">
            <w:pPr>
              <w:pStyle w:val="Sinespaciado"/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</w:pPr>
            <w:r w:rsidRPr="00EB4868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>expr_vector</w:t>
            </w:r>
            <w:r w:rsidR="00FD6655" w:rsidRPr="00EB4868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>:</w:t>
            </w:r>
            <w:r w:rsidR="00FD6655" w:rsidRPr="00EB4868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expr</w:t>
            </w:r>
            <w:r w:rsidR="00FD6655" w:rsidRPr="00EB4868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 xml:space="preserve"> → </w:t>
            </w:r>
            <w:r w:rsidR="00FD6655" w:rsidRPr="00EB4868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es-ES"/>
              </w:rPr>
              <w:t>fuera</w:t>
            </w:r>
            <w:r w:rsidR="00FD6655" w:rsidRPr="00EB4868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:expr</w:t>
            </w:r>
            <w:r w:rsidR="00FD6655" w:rsidRPr="00EB4868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 xml:space="preserve"> </w:t>
            </w:r>
            <w:r w:rsidR="00FD6655" w:rsidRPr="00EB4868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es-ES"/>
              </w:rPr>
              <w:t>dentro</w:t>
            </w:r>
            <w:r w:rsidR="00FD6655" w:rsidRPr="00EB4868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:expr</w:t>
            </w:r>
          </w:p>
        </w:tc>
        <w:tc>
          <w:tcPr>
            <w:tcW w:w="3827" w:type="dxa"/>
          </w:tcPr>
          <w:p w:rsidR="00B1249F" w:rsidRPr="00D805D5" w:rsidRDefault="00EB4868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D805D5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fuera.tipo==tipoArray</w:t>
            </w:r>
          </w:p>
          <w:p w:rsidR="00EB4868" w:rsidRPr="00D805D5" w:rsidRDefault="00EB4868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D805D5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dentro.tipo==tipoInt</w:t>
            </w:r>
          </w:p>
        </w:tc>
        <w:tc>
          <w:tcPr>
            <w:tcW w:w="4819" w:type="dxa"/>
          </w:tcPr>
          <w:p w:rsidR="00B1249F" w:rsidRPr="00B72834" w:rsidRDefault="00D805D5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F5496" w:themeColor="accent5" w:themeShade="BF"/>
                <w:sz w:val="20"/>
                <w:szCs w:val="20"/>
                <w:lang w:val="es-ES"/>
              </w:rPr>
            </w:pPr>
            <w:r w:rsidRPr="00B72834">
              <w:rPr>
                <w:rFonts w:asciiTheme="minorHAnsi" w:hAnsiTheme="minorHAnsi" w:cstheme="minorHAnsi"/>
                <w:color w:val="2F5496" w:themeColor="accent5" w:themeShade="BF"/>
                <w:sz w:val="20"/>
                <w:szCs w:val="20"/>
                <w:lang w:val="es-ES"/>
              </w:rPr>
              <w:t>expr_vector</w:t>
            </w:r>
            <w:r w:rsidR="00295101" w:rsidRPr="00B72834">
              <w:rPr>
                <w:rFonts w:asciiTheme="minorHAnsi" w:hAnsiTheme="minorHAnsi" w:cstheme="minorHAnsi"/>
                <w:color w:val="2F5496" w:themeColor="accent5" w:themeShade="BF"/>
                <w:sz w:val="20"/>
                <w:szCs w:val="20"/>
                <w:lang w:val="es-ES"/>
              </w:rPr>
              <w:t>.tipo</w:t>
            </w:r>
            <w:r w:rsidRPr="00B72834">
              <w:rPr>
                <w:rFonts w:asciiTheme="minorHAnsi" w:hAnsiTheme="minorHAnsi" w:cstheme="minorHAnsi"/>
                <w:color w:val="2F5496" w:themeColor="accent5" w:themeShade="BF"/>
                <w:sz w:val="20"/>
                <w:szCs w:val="20"/>
                <w:lang w:val="es-ES"/>
              </w:rPr>
              <w:t xml:space="preserve"> = tipoArray</w:t>
            </w:r>
          </w:p>
          <w:p w:rsidR="00295101" w:rsidRPr="00B72834" w:rsidRDefault="00295101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F5496" w:themeColor="accent5" w:themeShade="BF"/>
                <w:sz w:val="20"/>
                <w:szCs w:val="20"/>
                <w:lang w:val="es-ES"/>
              </w:rPr>
            </w:pPr>
            <w:r w:rsidRPr="00B72834">
              <w:rPr>
                <w:rFonts w:asciiTheme="minorHAnsi" w:hAnsiTheme="minorHAnsi" w:cstheme="minorHAnsi"/>
                <w:color w:val="2F5496" w:themeColor="accent5" w:themeShade="BF"/>
                <w:sz w:val="20"/>
                <w:szCs w:val="20"/>
                <w:lang w:val="es-ES"/>
              </w:rPr>
              <w:t>expr_vector.modificable=false</w:t>
            </w:r>
          </w:p>
        </w:tc>
      </w:tr>
      <w:tr w:rsidR="005B2B87" w:rsidRPr="00EE2962" w:rsidTr="004643C6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B1249F" w:rsidRPr="00EB4868" w:rsidRDefault="00FD6655" w:rsidP="00CA62F8">
            <w:pPr>
              <w:pStyle w:val="Sinespaciado"/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</w:pPr>
            <w:r w:rsidRPr="00EB4868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>expr_punto:</w:t>
            </w:r>
            <w:r w:rsidRPr="00EB4868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expr</w:t>
            </w:r>
            <w:r w:rsidRPr="00EB4868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 xml:space="preserve"> → </w:t>
            </w:r>
            <w:r w:rsidRPr="00EB4868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es-ES"/>
              </w:rPr>
              <w:t>izquierda</w:t>
            </w:r>
            <w:r w:rsidRPr="00EB4868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:expr</w:t>
            </w:r>
            <w:r w:rsidRPr="00EB4868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 xml:space="preserve"> </w:t>
            </w:r>
            <w:r w:rsidRPr="00EB4868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es-ES"/>
              </w:rPr>
              <w:t>derecha</w:t>
            </w:r>
            <w:r w:rsidRPr="00EB4868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:expr</w:t>
            </w:r>
          </w:p>
        </w:tc>
        <w:tc>
          <w:tcPr>
            <w:tcW w:w="3827" w:type="dxa"/>
          </w:tcPr>
          <w:p w:rsidR="00B1249F" w:rsidRPr="00D805D5" w:rsidRDefault="00B1249F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4819" w:type="dxa"/>
          </w:tcPr>
          <w:p w:rsidR="00B1249F" w:rsidRPr="00B72834" w:rsidRDefault="00295101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F5496" w:themeColor="accent5" w:themeShade="BF"/>
                <w:sz w:val="20"/>
                <w:szCs w:val="20"/>
                <w:lang w:val="es-ES"/>
              </w:rPr>
            </w:pPr>
            <w:r w:rsidRPr="00B72834">
              <w:rPr>
                <w:rFonts w:asciiTheme="minorHAnsi" w:hAnsiTheme="minorHAnsi" w:cstheme="minorHAnsi"/>
                <w:color w:val="2F5496" w:themeColor="accent5" w:themeShade="BF"/>
                <w:sz w:val="20"/>
                <w:szCs w:val="20"/>
                <w:lang w:val="es-ES"/>
              </w:rPr>
              <w:t>expr_punto = tipoStruct</w:t>
            </w:r>
          </w:p>
          <w:p w:rsidR="00295101" w:rsidRPr="00B72834" w:rsidRDefault="00295101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F5496" w:themeColor="accent5" w:themeShade="BF"/>
                <w:sz w:val="20"/>
                <w:szCs w:val="20"/>
                <w:lang w:val="es-ES"/>
              </w:rPr>
            </w:pPr>
            <w:r w:rsidRPr="00B72834">
              <w:rPr>
                <w:rFonts w:asciiTheme="minorHAnsi" w:hAnsiTheme="minorHAnsi" w:cstheme="minorHAnsi"/>
                <w:color w:val="2F5496" w:themeColor="accent5" w:themeShade="BF"/>
                <w:sz w:val="20"/>
                <w:szCs w:val="20"/>
                <w:lang w:val="es-ES"/>
              </w:rPr>
              <w:t>expr_punto.modificable=false</w:t>
            </w:r>
          </w:p>
        </w:tc>
      </w:tr>
      <w:tr w:rsidR="005B2B87" w:rsidRPr="00466AED" w:rsidTr="004643C6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B1249F" w:rsidRPr="00EB4868" w:rsidRDefault="00FD6655" w:rsidP="00CA62F8">
            <w:pPr>
              <w:pStyle w:val="Sinespaciado"/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</w:pPr>
            <w:r w:rsidRPr="00EB4868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>expr_parentesis:</w:t>
            </w:r>
            <w:r w:rsidRPr="00EB4868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expr</w:t>
            </w:r>
            <w:r w:rsidRPr="00EB4868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 xml:space="preserve"> → </w:t>
            </w:r>
            <w:r w:rsidRPr="00EB4868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es-ES"/>
              </w:rPr>
              <w:t>expr</w:t>
            </w:r>
            <w:r w:rsidRPr="00EB4868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:expr</w:t>
            </w:r>
          </w:p>
        </w:tc>
        <w:tc>
          <w:tcPr>
            <w:tcW w:w="3827" w:type="dxa"/>
          </w:tcPr>
          <w:p w:rsidR="00B1249F" w:rsidRPr="00D805D5" w:rsidRDefault="00B1249F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4819" w:type="dxa"/>
          </w:tcPr>
          <w:p w:rsidR="00B1249F" w:rsidRPr="00B72834" w:rsidRDefault="00751A7F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F5496" w:themeColor="accent5" w:themeShade="BF"/>
                <w:sz w:val="20"/>
                <w:szCs w:val="20"/>
                <w:lang w:val="es-ES"/>
              </w:rPr>
            </w:pPr>
            <w:r w:rsidRPr="00B72834">
              <w:rPr>
                <w:rFonts w:asciiTheme="minorHAnsi" w:hAnsiTheme="minorHAnsi" w:cstheme="minorHAnsi"/>
                <w:color w:val="2F5496" w:themeColor="accent5" w:themeShade="BF"/>
                <w:sz w:val="20"/>
                <w:szCs w:val="20"/>
                <w:lang w:val="es-ES"/>
              </w:rPr>
              <w:t xml:space="preserve">expr_parentesis.tipo = </w:t>
            </w:r>
            <w:r w:rsidR="00D805D5" w:rsidRPr="00B72834">
              <w:rPr>
                <w:rFonts w:asciiTheme="minorHAnsi" w:hAnsiTheme="minorHAnsi" w:cstheme="minorHAnsi"/>
                <w:color w:val="2F5496" w:themeColor="accent5" w:themeShade="BF"/>
                <w:sz w:val="20"/>
                <w:szCs w:val="20"/>
                <w:lang w:val="es-ES"/>
              </w:rPr>
              <w:t>expr.tipo</w:t>
            </w:r>
          </w:p>
          <w:p w:rsidR="00295101" w:rsidRPr="00B72834" w:rsidRDefault="00295101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F5496" w:themeColor="accent5" w:themeShade="BF"/>
                <w:sz w:val="20"/>
                <w:szCs w:val="20"/>
                <w:lang w:val="es-ES"/>
              </w:rPr>
            </w:pPr>
            <w:r w:rsidRPr="00B72834">
              <w:rPr>
                <w:rFonts w:asciiTheme="minorHAnsi" w:hAnsiTheme="minorHAnsi" w:cstheme="minorHAnsi"/>
                <w:color w:val="2F5496" w:themeColor="accent5" w:themeShade="BF"/>
                <w:sz w:val="20"/>
                <w:szCs w:val="20"/>
                <w:lang w:val="es-ES"/>
              </w:rPr>
              <w:t>expr_parentesis.modificable=</w:t>
            </w:r>
            <w:r w:rsidRPr="00B72834">
              <w:rPr>
                <w:rFonts w:asciiTheme="minorHAnsi" w:hAnsiTheme="minorHAnsi" w:cstheme="minorHAnsi"/>
                <w:color w:val="2F5496" w:themeColor="accent5" w:themeShade="BF"/>
                <w:sz w:val="20"/>
                <w:szCs w:val="20"/>
                <w:lang w:val="es-ES"/>
              </w:rPr>
              <w:t>expr.modificable</w:t>
            </w:r>
          </w:p>
        </w:tc>
      </w:tr>
      <w:tr w:rsidR="005B2B87" w:rsidRPr="00466AED" w:rsidTr="004643C6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EB4868" w:rsidRPr="00EB4868" w:rsidRDefault="00FD6655" w:rsidP="00CA62F8">
            <w:pPr>
              <w:pStyle w:val="Sinespaciado"/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</w:pPr>
            <w:r w:rsidRPr="00EB4868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>expr_cast:</w:t>
            </w:r>
            <w:r w:rsidRPr="00EB4868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expr</w:t>
            </w:r>
            <w:r w:rsidRPr="00EB4868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 xml:space="preserve"> → </w:t>
            </w:r>
            <w:r w:rsidRPr="00EB4868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es-ES"/>
              </w:rPr>
              <w:t>tipo</w:t>
            </w:r>
            <w:r w:rsidRPr="00EB4868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:tipo</w:t>
            </w:r>
            <w:r w:rsidRPr="00EB4868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 xml:space="preserve"> </w:t>
            </w:r>
            <w:r w:rsidRPr="00EB4868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es-ES"/>
              </w:rPr>
              <w:t>expr</w:t>
            </w:r>
            <w:r w:rsidRPr="00EB4868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:expr</w:t>
            </w:r>
          </w:p>
        </w:tc>
        <w:tc>
          <w:tcPr>
            <w:tcW w:w="3827" w:type="dxa"/>
          </w:tcPr>
          <w:p w:rsidR="00B1249F" w:rsidRPr="00D805D5" w:rsidRDefault="00707620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D805D5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tipoSimple(tipo.tipo)</w:t>
            </w:r>
          </w:p>
          <w:p w:rsidR="00707620" w:rsidRPr="00D805D5" w:rsidRDefault="00707620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D805D5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tipoSimple(expr.tipo)</w:t>
            </w:r>
          </w:p>
          <w:p w:rsidR="00707620" w:rsidRPr="00D805D5" w:rsidRDefault="00707620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D805D5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mismoTipo(tipo.tipo, expr.tipo)</w:t>
            </w:r>
          </w:p>
        </w:tc>
        <w:tc>
          <w:tcPr>
            <w:tcW w:w="4819" w:type="dxa"/>
          </w:tcPr>
          <w:p w:rsidR="00B1249F" w:rsidRPr="00B72834" w:rsidRDefault="00EB4868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F5496" w:themeColor="accent5" w:themeShade="BF"/>
                <w:sz w:val="20"/>
                <w:szCs w:val="20"/>
                <w:lang w:val="es-ES"/>
              </w:rPr>
            </w:pPr>
            <w:r w:rsidRPr="00B72834">
              <w:rPr>
                <w:rFonts w:asciiTheme="minorHAnsi" w:hAnsiTheme="minorHAnsi" w:cstheme="minorHAnsi"/>
                <w:color w:val="2F5496" w:themeColor="accent5" w:themeShade="BF"/>
                <w:sz w:val="20"/>
                <w:szCs w:val="20"/>
                <w:lang w:val="es-ES"/>
              </w:rPr>
              <w:t>expr_cast.tipo = tipo.tipo</w:t>
            </w:r>
          </w:p>
          <w:p w:rsidR="00295101" w:rsidRPr="00B72834" w:rsidRDefault="00295101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F5496" w:themeColor="accent5" w:themeShade="BF"/>
                <w:sz w:val="20"/>
                <w:szCs w:val="20"/>
                <w:lang w:val="es-ES"/>
              </w:rPr>
            </w:pPr>
            <w:r w:rsidRPr="00B72834">
              <w:rPr>
                <w:rFonts w:asciiTheme="minorHAnsi" w:hAnsiTheme="minorHAnsi" w:cstheme="minorHAnsi"/>
                <w:color w:val="2F5496" w:themeColor="accent5" w:themeShade="BF"/>
                <w:sz w:val="20"/>
                <w:szCs w:val="20"/>
                <w:lang w:val="es-ES"/>
              </w:rPr>
              <w:t>expr_cast.modificable=false</w:t>
            </w:r>
          </w:p>
        </w:tc>
      </w:tr>
      <w:tr w:rsidR="005B2B87" w:rsidRPr="00EE2962" w:rsidTr="004643C6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B1249F" w:rsidRPr="00EB4868" w:rsidRDefault="00FD6655" w:rsidP="00CA62F8">
            <w:pPr>
              <w:pStyle w:val="Sinespaciado"/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</w:pPr>
            <w:r w:rsidRPr="00EB4868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>expr_llamada_funcion:</w:t>
            </w:r>
            <w:r w:rsidRPr="00EB4868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expr</w:t>
            </w:r>
            <w:r w:rsidRPr="00EB4868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 xml:space="preserve"> → </w:t>
            </w:r>
            <w:r w:rsidRPr="00EB4868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es-ES"/>
              </w:rPr>
              <w:t>nombre</w:t>
            </w:r>
            <w:r w:rsidRPr="00EB4868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:String</w:t>
            </w:r>
            <w:r w:rsidRPr="00EB4868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 xml:space="preserve"> </w:t>
            </w:r>
            <w:r w:rsidRPr="00EB4868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es-ES"/>
              </w:rPr>
              <w:t>parametros</w:t>
            </w:r>
            <w:r w:rsidRPr="00EB4868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:expr*</w:t>
            </w:r>
          </w:p>
        </w:tc>
        <w:tc>
          <w:tcPr>
            <w:tcW w:w="3827" w:type="dxa"/>
          </w:tcPr>
          <w:p w:rsidR="00B1249F" w:rsidRPr="00D805D5" w:rsidRDefault="00CA62F8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Cambria Math"/>
                <w:color w:val="92D050"/>
                <w:sz w:val="20"/>
                <w:szCs w:val="20"/>
              </w:rPr>
            </w:pPr>
            <w:r w:rsidRPr="00D805D5">
              <w:rPr>
                <w:rFonts w:asciiTheme="minorHAnsi" w:eastAsia="Times New Roman" w:hAnsiTheme="minorHAnsi" w:cstheme="minorHAnsi"/>
                <w:color w:val="92D050"/>
                <w:sz w:val="20"/>
                <w:szCs w:val="20"/>
              </w:rPr>
              <w:t xml:space="preserve">funciones [nombre] </w:t>
            </w:r>
            <w:r w:rsidRPr="00D805D5">
              <w:rPr>
                <w:rFonts w:asciiTheme="minorHAnsi" w:hAnsiTheme="minorHAnsi" w:cstheme="minorHAnsi"/>
                <w:color w:val="92D050"/>
                <w:sz w:val="20"/>
                <w:szCs w:val="20"/>
              </w:rPr>
              <w:t>≠</w:t>
            </w:r>
            <w:r w:rsidRPr="00D805D5">
              <w:rPr>
                <w:rFonts w:asciiTheme="minorHAnsi" w:eastAsia="Times New Roman" w:hAnsiTheme="minorHAnsi" w:cstheme="minorHAnsi"/>
                <w:color w:val="92D050"/>
                <w:sz w:val="20"/>
                <w:szCs w:val="20"/>
              </w:rPr>
              <w:t xml:space="preserve"> </w:t>
            </w:r>
            <w:r w:rsidRPr="00D805D5">
              <w:rPr>
                <w:rFonts w:ascii="Cambria Math" w:hAnsi="Cambria Math" w:cs="Cambria Math"/>
                <w:color w:val="92D050"/>
                <w:sz w:val="20"/>
                <w:szCs w:val="20"/>
              </w:rPr>
              <w:t>∅</w:t>
            </w:r>
          </w:p>
          <w:p w:rsidR="006D709A" w:rsidRPr="00D805D5" w:rsidRDefault="006D709A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805D5">
              <w:rPr>
                <w:rFonts w:ascii="Cambria Math" w:hAnsi="Cambria Math" w:cs="Cambria Math"/>
                <w:color w:val="auto"/>
                <w:sz w:val="20"/>
                <w:szCs w:val="20"/>
              </w:rPr>
              <w:t>---</w:t>
            </w:r>
          </w:p>
        </w:tc>
        <w:tc>
          <w:tcPr>
            <w:tcW w:w="4819" w:type="dxa"/>
          </w:tcPr>
          <w:p w:rsidR="00B1249F" w:rsidRPr="00D805D5" w:rsidRDefault="00CA62F8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92D050"/>
                <w:sz w:val="20"/>
                <w:szCs w:val="20"/>
              </w:rPr>
            </w:pPr>
            <w:r w:rsidRPr="00D805D5">
              <w:rPr>
                <w:rFonts w:asciiTheme="minorHAnsi" w:eastAsia="Times New Roman" w:hAnsiTheme="minorHAnsi" w:cstheme="minorHAnsi"/>
                <w:color w:val="92D050"/>
                <w:sz w:val="20"/>
                <w:szCs w:val="20"/>
              </w:rPr>
              <w:t>funciones.definition = funciones[nombre]</w:t>
            </w:r>
          </w:p>
          <w:p w:rsidR="00295101" w:rsidRPr="00B72834" w:rsidRDefault="00295101" w:rsidP="00295101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F5496" w:themeColor="accent5" w:themeShade="BF"/>
                <w:sz w:val="20"/>
                <w:szCs w:val="20"/>
                <w:lang w:val="es-ES"/>
              </w:rPr>
            </w:pPr>
            <w:bookmarkStart w:id="0" w:name="_GoBack"/>
            <w:r w:rsidRPr="00B72834">
              <w:rPr>
                <w:rFonts w:asciiTheme="minorHAnsi" w:hAnsiTheme="minorHAnsi" w:cstheme="minorHAnsi"/>
                <w:color w:val="2F5496" w:themeColor="accent5" w:themeShade="BF"/>
                <w:sz w:val="20"/>
                <w:szCs w:val="20"/>
                <w:lang w:val="es-ES"/>
              </w:rPr>
              <w:t>expr_llamada_funcion.tipo = expr.tipo</w:t>
            </w:r>
          </w:p>
          <w:p w:rsidR="006D709A" w:rsidRPr="00D805D5" w:rsidRDefault="00295101" w:rsidP="00295101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72834">
              <w:rPr>
                <w:rFonts w:asciiTheme="minorHAnsi" w:hAnsiTheme="minorHAnsi" w:cstheme="minorHAnsi"/>
                <w:color w:val="2F5496" w:themeColor="accent5" w:themeShade="BF"/>
                <w:sz w:val="20"/>
                <w:szCs w:val="20"/>
                <w:lang w:val="es-ES"/>
              </w:rPr>
              <w:t>expr_llamada_funcion.modificable=false</w:t>
            </w:r>
            <w:bookmarkEnd w:id="0"/>
          </w:p>
        </w:tc>
      </w:tr>
      <w:tr w:rsidR="005B2B87" w:rsidRPr="00EE2962" w:rsidTr="00D805D5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shd w:val="clear" w:color="auto" w:fill="DEEAF6" w:themeFill="accent1" w:themeFillTint="33"/>
          </w:tcPr>
          <w:p w:rsidR="00B1249F" w:rsidRPr="00EE2962" w:rsidRDefault="00FD6655" w:rsidP="00CA62F8">
            <w:pPr>
              <w:pStyle w:val="Sinespaciado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E296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shd w:val="clear" w:color="auto" w:fill="DEEAF6" w:themeFill="accent1" w:themeFillTint="33"/>
          </w:tcPr>
          <w:p w:rsidR="00B1249F" w:rsidRPr="00EE2962" w:rsidRDefault="00B1249F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DEEAF6" w:themeFill="accent1" w:themeFillTint="33"/>
          </w:tcPr>
          <w:p w:rsidR="00B1249F" w:rsidRPr="00EE2962" w:rsidRDefault="00B1249F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2B87" w:rsidRPr="00466AED" w:rsidTr="004643C6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B1249F" w:rsidRPr="00EE2962" w:rsidRDefault="00FD6655" w:rsidP="00CA62F8">
            <w:pPr>
              <w:pStyle w:val="Sinespaciado"/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</w:pPr>
            <w:r w:rsidRPr="00EE2962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>operador_aritmetico:</w:t>
            </w:r>
            <w:r w:rsidRPr="00EE296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operador</w:t>
            </w:r>
            <w:r w:rsidRPr="00EE2962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 xml:space="preserve"> → </w:t>
            </w:r>
            <w:r w:rsidRPr="00EE2962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es-ES"/>
              </w:rPr>
              <w:t>operador_aritmetico</w:t>
            </w:r>
            <w:r w:rsidRPr="00EE296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:operador</w:t>
            </w:r>
          </w:p>
        </w:tc>
        <w:tc>
          <w:tcPr>
            <w:tcW w:w="3827" w:type="dxa"/>
          </w:tcPr>
          <w:p w:rsidR="00B1249F" w:rsidRPr="00EE2962" w:rsidRDefault="00B1249F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4819" w:type="dxa"/>
          </w:tcPr>
          <w:p w:rsidR="00B1249F" w:rsidRPr="00EE2962" w:rsidRDefault="00B1249F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5B2B87" w:rsidRPr="00466AED" w:rsidTr="004643C6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B1249F" w:rsidRPr="00EE2962" w:rsidRDefault="00FD6655" w:rsidP="00CA62F8">
            <w:pPr>
              <w:pStyle w:val="Sinespaciado"/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</w:pPr>
            <w:r w:rsidRPr="00EE2962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>operador_logico:</w:t>
            </w:r>
            <w:r w:rsidRPr="00EE296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operador</w:t>
            </w:r>
            <w:r w:rsidRPr="00EE2962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 xml:space="preserve"> → </w:t>
            </w:r>
            <w:r w:rsidRPr="00EE2962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es-ES"/>
              </w:rPr>
              <w:t>operador_logico</w:t>
            </w:r>
            <w:r w:rsidRPr="00EE296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:operador</w:t>
            </w:r>
          </w:p>
        </w:tc>
        <w:tc>
          <w:tcPr>
            <w:tcW w:w="3827" w:type="dxa"/>
          </w:tcPr>
          <w:p w:rsidR="00B1249F" w:rsidRPr="00EE2962" w:rsidRDefault="00B1249F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4819" w:type="dxa"/>
          </w:tcPr>
          <w:p w:rsidR="00B1249F" w:rsidRPr="00EE2962" w:rsidRDefault="00B1249F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5B2B87" w:rsidRPr="00466AED" w:rsidTr="004643C6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B1249F" w:rsidRPr="00EE2962" w:rsidRDefault="00FD6655" w:rsidP="00CA62F8">
            <w:pPr>
              <w:pStyle w:val="Sinespaciado"/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</w:pPr>
            <w:r w:rsidRPr="00EE2962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>operador_booleano:</w:t>
            </w:r>
            <w:r w:rsidRPr="00EE296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operador</w:t>
            </w:r>
            <w:r w:rsidRPr="00EE2962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 xml:space="preserve"> → </w:t>
            </w:r>
            <w:r w:rsidRPr="00EE2962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es-ES"/>
              </w:rPr>
              <w:t>operador_booleano</w:t>
            </w:r>
            <w:r w:rsidRPr="00EE296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:operador</w:t>
            </w:r>
          </w:p>
        </w:tc>
        <w:tc>
          <w:tcPr>
            <w:tcW w:w="3827" w:type="dxa"/>
          </w:tcPr>
          <w:p w:rsidR="00B1249F" w:rsidRPr="00EE2962" w:rsidRDefault="00B1249F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4819" w:type="dxa"/>
          </w:tcPr>
          <w:p w:rsidR="00B1249F" w:rsidRPr="00EE2962" w:rsidRDefault="00B1249F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</w:tbl>
    <w:p w:rsidR="002618A4" w:rsidRPr="00CE2DC8" w:rsidRDefault="002618A4" w:rsidP="002618A4">
      <w:pPr>
        <w:rPr>
          <w:rFonts w:asciiTheme="minorHAnsi" w:hAnsiTheme="minorHAnsi" w:cstheme="minorHAnsi"/>
          <w:sz w:val="20"/>
          <w:szCs w:val="20"/>
          <w:lang w:val="es-ES"/>
        </w:rPr>
      </w:pPr>
    </w:p>
    <w:p w:rsidR="002618A4" w:rsidRPr="00CE2DC8" w:rsidRDefault="002618A4" w:rsidP="002618A4">
      <w:pPr>
        <w:rPr>
          <w:rFonts w:asciiTheme="minorHAnsi" w:hAnsiTheme="minorHAnsi" w:cstheme="minorHAnsi"/>
          <w:sz w:val="20"/>
          <w:szCs w:val="20"/>
          <w:lang w:val="es-ES"/>
        </w:rPr>
      </w:pPr>
    </w:p>
    <w:p w:rsidR="00B1249F" w:rsidRPr="00CE2DC8" w:rsidRDefault="00FD6655" w:rsidP="002618A4">
      <w:pPr>
        <w:rPr>
          <w:rFonts w:asciiTheme="minorHAnsi" w:hAnsiTheme="minorHAnsi" w:cstheme="minorHAnsi"/>
          <w:sz w:val="20"/>
          <w:szCs w:val="20"/>
          <w:lang w:val="es-ES"/>
        </w:rPr>
      </w:pPr>
      <w:r w:rsidRPr="00CE2DC8">
        <w:rPr>
          <w:rFonts w:asciiTheme="minorHAnsi" w:hAnsiTheme="minorHAnsi" w:cstheme="minorHAnsi"/>
          <w:sz w:val="20"/>
          <w:szCs w:val="20"/>
          <w:lang w:val="es-ES"/>
        </w:rPr>
        <w:t xml:space="preserve">Recordatorio de los operadores (para cortar y pegar): </w:t>
      </w:r>
      <w:r w:rsidRPr="00CE2DC8">
        <w:rPr>
          <w:rFonts w:ascii="Cambria Math" w:hAnsi="Cambria Math" w:cs="Cambria Math"/>
          <w:sz w:val="20"/>
          <w:szCs w:val="20"/>
          <w:lang w:val="es-ES"/>
        </w:rPr>
        <w:t>⇒</w:t>
      </w:r>
      <w:r w:rsidRPr="00CE2DC8">
        <w:rPr>
          <w:rFonts w:asciiTheme="minorHAnsi" w:hAnsiTheme="minorHAnsi" w:cstheme="minorHAnsi"/>
          <w:sz w:val="20"/>
          <w:szCs w:val="20"/>
          <w:lang w:val="es-ES"/>
        </w:rPr>
        <w:t xml:space="preserve"> </w:t>
      </w:r>
      <w:r w:rsidRPr="00CE2DC8">
        <w:rPr>
          <w:rFonts w:ascii="Cambria Math" w:hAnsi="Cambria Math" w:cs="Cambria Math"/>
          <w:sz w:val="20"/>
          <w:szCs w:val="20"/>
          <w:lang w:val="es-ES"/>
        </w:rPr>
        <w:t>⇔</w:t>
      </w:r>
      <w:r w:rsidRPr="00CE2DC8">
        <w:rPr>
          <w:rFonts w:asciiTheme="minorHAnsi" w:hAnsiTheme="minorHAnsi" w:cstheme="minorHAnsi"/>
          <w:sz w:val="20"/>
          <w:szCs w:val="20"/>
          <w:lang w:val="es-ES"/>
        </w:rPr>
        <w:t xml:space="preserve"> </w:t>
      </w:r>
      <w:r w:rsidRPr="00CE2DC8">
        <w:rPr>
          <w:sz w:val="20"/>
          <w:szCs w:val="20"/>
          <w:lang w:val="es-ES"/>
        </w:rPr>
        <w:t>≠</w:t>
      </w:r>
      <w:r w:rsidRPr="00CE2DC8">
        <w:rPr>
          <w:rFonts w:asciiTheme="minorHAnsi" w:hAnsiTheme="minorHAnsi" w:cstheme="minorHAnsi"/>
          <w:sz w:val="20"/>
          <w:szCs w:val="20"/>
          <w:lang w:val="es-ES"/>
        </w:rPr>
        <w:t xml:space="preserve"> </w:t>
      </w:r>
      <w:r w:rsidRPr="00CE2DC8">
        <w:rPr>
          <w:rFonts w:ascii="Cambria Math" w:hAnsi="Cambria Math" w:cs="Cambria Math"/>
          <w:sz w:val="20"/>
          <w:szCs w:val="20"/>
          <w:lang w:val="es-ES"/>
        </w:rPr>
        <w:t>∅</w:t>
      </w:r>
      <w:r w:rsidRPr="00CE2DC8">
        <w:rPr>
          <w:rFonts w:asciiTheme="minorHAnsi" w:hAnsiTheme="minorHAnsi" w:cstheme="minorHAnsi"/>
          <w:sz w:val="20"/>
          <w:szCs w:val="20"/>
          <w:lang w:val="es-ES"/>
        </w:rPr>
        <w:t xml:space="preserve"> </w:t>
      </w:r>
      <w:r w:rsidRPr="00CE2DC8">
        <w:rPr>
          <w:rFonts w:ascii="Cambria Math" w:hAnsi="Cambria Math" w:cs="Cambria Math"/>
          <w:sz w:val="20"/>
          <w:szCs w:val="20"/>
          <w:lang w:val="es-ES"/>
        </w:rPr>
        <w:t>∈</w:t>
      </w:r>
      <w:r w:rsidRPr="00CE2DC8">
        <w:rPr>
          <w:rFonts w:asciiTheme="minorHAnsi" w:hAnsiTheme="minorHAnsi" w:cstheme="minorHAnsi"/>
          <w:sz w:val="20"/>
          <w:szCs w:val="20"/>
          <w:lang w:val="es-ES"/>
        </w:rPr>
        <w:t xml:space="preserve"> </w:t>
      </w:r>
      <w:r w:rsidRPr="00CE2DC8">
        <w:rPr>
          <w:rFonts w:ascii="Cambria Math" w:hAnsi="Cambria Math" w:cs="Cambria Math"/>
          <w:sz w:val="20"/>
          <w:szCs w:val="20"/>
          <w:lang w:val="es-ES"/>
        </w:rPr>
        <w:t>∉</w:t>
      </w:r>
      <w:r w:rsidRPr="00CE2DC8">
        <w:rPr>
          <w:rFonts w:asciiTheme="minorHAnsi" w:hAnsiTheme="minorHAnsi" w:cstheme="minorHAnsi"/>
          <w:sz w:val="20"/>
          <w:szCs w:val="20"/>
          <w:lang w:val="es-ES"/>
        </w:rPr>
        <w:t xml:space="preserve"> </w:t>
      </w:r>
      <w:r w:rsidRPr="00CE2DC8">
        <w:rPr>
          <w:rFonts w:ascii="Cambria Math" w:hAnsi="Cambria Math" w:cs="Cambria Math"/>
          <w:sz w:val="20"/>
          <w:szCs w:val="20"/>
          <w:lang w:val="es-ES"/>
        </w:rPr>
        <w:t>∪</w:t>
      </w:r>
      <w:r w:rsidRPr="00CE2DC8">
        <w:rPr>
          <w:rFonts w:asciiTheme="minorHAnsi" w:hAnsiTheme="minorHAnsi" w:cstheme="minorHAnsi"/>
          <w:sz w:val="20"/>
          <w:szCs w:val="20"/>
          <w:lang w:val="es-ES"/>
        </w:rPr>
        <w:t xml:space="preserve"> ∩ </w:t>
      </w:r>
      <w:r w:rsidRPr="00CE2DC8">
        <w:rPr>
          <w:rFonts w:ascii="Cambria Math" w:hAnsi="Cambria Math" w:cs="Cambria Math"/>
          <w:sz w:val="20"/>
          <w:szCs w:val="20"/>
          <w:lang w:val="es-ES"/>
        </w:rPr>
        <w:t>⊂</w:t>
      </w:r>
      <w:r w:rsidRPr="00CE2DC8">
        <w:rPr>
          <w:rFonts w:asciiTheme="minorHAnsi" w:hAnsiTheme="minorHAnsi" w:cstheme="minorHAnsi"/>
          <w:sz w:val="20"/>
          <w:szCs w:val="20"/>
          <w:lang w:val="es-ES"/>
        </w:rPr>
        <w:t xml:space="preserve"> </w:t>
      </w:r>
      <w:r w:rsidRPr="00CE2DC8">
        <w:rPr>
          <w:rFonts w:ascii="Cambria Math" w:hAnsi="Cambria Math" w:cs="Cambria Math"/>
          <w:sz w:val="20"/>
          <w:szCs w:val="20"/>
          <w:lang w:val="es-ES"/>
        </w:rPr>
        <w:t>⊄</w:t>
      </w:r>
      <w:r w:rsidRPr="00CE2DC8">
        <w:rPr>
          <w:rFonts w:asciiTheme="minorHAnsi" w:hAnsiTheme="minorHAnsi" w:cstheme="minorHAnsi"/>
          <w:sz w:val="20"/>
          <w:szCs w:val="20"/>
          <w:lang w:val="es-ES"/>
        </w:rPr>
        <w:t xml:space="preserve"> </w:t>
      </w:r>
      <w:r w:rsidRPr="00CE2DC8">
        <w:rPr>
          <w:sz w:val="20"/>
          <w:szCs w:val="20"/>
          <w:lang w:val="es-ES"/>
        </w:rPr>
        <w:t>∑</w:t>
      </w:r>
      <w:r w:rsidRPr="00CE2DC8">
        <w:rPr>
          <w:rFonts w:asciiTheme="minorHAnsi" w:hAnsiTheme="minorHAnsi" w:cstheme="minorHAnsi"/>
          <w:sz w:val="20"/>
          <w:szCs w:val="20"/>
          <w:lang w:val="es-ES"/>
        </w:rPr>
        <w:t xml:space="preserve"> </w:t>
      </w:r>
      <w:r w:rsidRPr="00CE2DC8">
        <w:rPr>
          <w:rFonts w:ascii="Cambria Math" w:hAnsi="Cambria Math" w:cs="Cambria Math"/>
          <w:sz w:val="20"/>
          <w:szCs w:val="20"/>
          <w:lang w:val="es-ES"/>
        </w:rPr>
        <w:t>∃</w:t>
      </w:r>
      <w:r w:rsidRPr="00CE2DC8">
        <w:rPr>
          <w:rFonts w:asciiTheme="minorHAnsi" w:hAnsiTheme="minorHAnsi" w:cstheme="minorHAnsi"/>
          <w:sz w:val="20"/>
          <w:szCs w:val="20"/>
          <w:lang w:val="es-ES"/>
        </w:rPr>
        <w:t xml:space="preserve"> </w:t>
      </w:r>
      <w:r w:rsidRPr="00CE2DC8">
        <w:rPr>
          <w:rFonts w:ascii="Cambria Math" w:hAnsi="Cambria Math" w:cs="Cambria Math"/>
          <w:sz w:val="20"/>
          <w:szCs w:val="20"/>
          <w:lang w:val="es-ES"/>
        </w:rPr>
        <w:t>∀</w:t>
      </w:r>
    </w:p>
    <w:p w:rsidR="00B1249F" w:rsidRPr="00A50803" w:rsidRDefault="00FD6655" w:rsidP="00A50803">
      <w:pPr>
        <w:pStyle w:val="Ttulo1"/>
        <w:rPr>
          <w:rFonts w:asciiTheme="minorHAnsi" w:hAnsiTheme="minorHAnsi" w:cstheme="minorHAnsi"/>
        </w:rPr>
      </w:pPr>
      <w:r w:rsidRPr="00A50803">
        <w:rPr>
          <w:rFonts w:asciiTheme="minorHAnsi" w:hAnsiTheme="minorHAnsi" w:cstheme="minorHAnsi"/>
        </w:rPr>
        <w:t>Atributos</w:t>
      </w:r>
    </w:p>
    <w:tbl>
      <w:tblPr>
        <w:tblStyle w:val="Tablaconcuadrcula1clara-nfasis1"/>
        <w:tblW w:w="8258" w:type="dxa"/>
        <w:tblLook w:val="04A0" w:firstRow="1" w:lastRow="0" w:firstColumn="1" w:lastColumn="0" w:noHBand="0" w:noVBand="1"/>
      </w:tblPr>
      <w:tblGrid>
        <w:gridCol w:w="1982"/>
        <w:gridCol w:w="1932"/>
        <w:gridCol w:w="1020"/>
        <w:gridCol w:w="2089"/>
        <w:gridCol w:w="1235"/>
      </w:tblGrid>
      <w:tr w:rsidR="00B1249F" w:rsidRPr="00A50803" w:rsidTr="00CA62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:rsidR="00B1249F" w:rsidRPr="00A50803" w:rsidRDefault="00FD6655" w:rsidP="00CA62F8">
            <w:pPr>
              <w:ind w:left="2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A50803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 xml:space="preserve"> Categoría Sintáctica </w:t>
            </w:r>
          </w:p>
        </w:tc>
        <w:tc>
          <w:tcPr>
            <w:tcW w:w="1932" w:type="dxa"/>
          </w:tcPr>
          <w:p w:rsidR="00B1249F" w:rsidRPr="00A50803" w:rsidRDefault="00FD6655" w:rsidP="00CA62F8">
            <w:pPr>
              <w:ind w:right="8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A50803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 xml:space="preserve"> Nombre del atributo </w:t>
            </w:r>
          </w:p>
        </w:tc>
        <w:tc>
          <w:tcPr>
            <w:tcW w:w="1020" w:type="dxa"/>
          </w:tcPr>
          <w:p w:rsidR="00B1249F" w:rsidRPr="00A50803" w:rsidRDefault="00FD6655" w:rsidP="00CA62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A50803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 xml:space="preserve"> Tipo Java </w:t>
            </w:r>
          </w:p>
        </w:tc>
        <w:tc>
          <w:tcPr>
            <w:tcW w:w="2089" w:type="dxa"/>
          </w:tcPr>
          <w:p w:rsidR="00B1249F" w:rsidRPr="00A50803" w:rsidRDefault="00FD6655" w:rsidP="00CA62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A50803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 xml:space="preserve"> Heredado/Sintetizado </w:t>
            </w:r>
          </w:p>
        </w:tc>
        <w:tc>
          <w:tcPr>
            <w:tcW w:w="1235" w:type="dxa"/>
          </w:tcPr>
          <w:p w:rsidR="00B1249F" w:rsidRPr="00A50803" w:rsidRDefault="00FD6655" w:rsidP="00CA62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A50803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 xml:space="preserve"> Descripción </w:t>
            </w:r>
          </w:p>
        </w:tc>
      </w:tr>
      <w:tr w:rsidR="00CA62F8" w:rsidRPr="00A50803" w:rsidTr="00CA62F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:rsidR="00CA62F8" w:rsidRPr="00A50803" w:rsidRDefault="00CA62F8" w:rsidP="00CA62F8">
            <w:pPr>
              <w:rPr>
                <w:rFonts w:asciiTheme="minorHAnsi" w:eastAsia="Times New Roman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932" w:type="dxa"/>
          </w:tcPr>
          <w:p w:rsidR="00CA62F8" w:rsidRPr="00A50803" w:rsidRDefault="00CA62F8" w:rsidP="00CA62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020" w:type="dxa"/>
          </w:tcPr>
          <w:p w:rsidR="00CA62F8" w:rsidRPr="00A50803" w:rsidRDefault="00CA62F8" w:rsidP="00CA62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:rsidR="00CA62F8" w:rsidRPr="00A50803" w:rsidRDefault="00CA62F8" w:rsidP="00CA62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50803">
              <w:rPr>
                <w:rFonts w:asciiTheme="minorHAnsi" w:eastAsia="Times New Roman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235" w:type="dxa"/>
          </w:tcPr>
          <w:p w:rsidR="00CA62F8" w:rsidRPr="00A50803" w:rsidRDefault="00CA62F8" w:rsidP="00CA62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1249F" w:rsidRPr="00A50803" w:rsidTr="00CA62F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:rsidR="00B1249F" w:rsidRPr="00A50803" w:rsidRDefault="00FD6655" w:rsidP="00CA62F8">
            <w:pPr>
              <w:ind w:left="2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50803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932" w:type="dxa"/>
          </w:tcPr>
          <w:p w:rsidR="00B1249F" w:rsidRPr="00A50803" w:rsidRDefault="00B1249F" w:rsidP="00CA62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0" w:type="dxa"/>
          </w:tcPr>
          <w:p w:rsidR="00B1249F" w:rsidRPr="00A50803" w:rsidRDefault="00B1249F" w:rsidP="00CA62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:rsidR="00B1249F" w:rsidRPr="00A50803" w:rsidRDefault="00B1249F" w:rsidP="00CA62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B1249F" w:rsidRPr="00A50803" w:rsidRDefault="00B1249F" w:rsidP="00CA62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1249F" w:rsidRPr="00A50803" w:rsidTr="00CA62F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:rsidR="00B1249F" w:rsidRPr="00A50803" w:rsidRDefault="00FD6655" w:rsidP="00CA62F8">
            <w:pPr>
              <w:ind w:left="2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50803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932" w:type="dxa"/>
          </w:tcPr>
          <w:p w:rsidR="00B1249F" w:rsidRPr="00A50803" w:rsidRDefault="00B1249F" w:rsidP="00CA62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0" w:type="dxa"/>
          </w:tcPr>
          <w:p w:rsidR="00B1249F" w:rsidRPr="00A50803" w:rsidRDefault="00B1249F" w:rsidP="00CA62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:rsidR="00B1249F" w:rsidRPr="00A50803" w:rsidRDefault="00B1249F" w:rsidP="00CA62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B1249F" w:rsidRPr="00A50803" w:rsidRDefault="00B1249F" w:rsidP="00CA62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E97A56" w:rsidRPr="00A50803" w:rsidRDefault="00E97A56">
      <w:pPr>
        <w:rPr>
          <w:rFonts w:asciiTheme="minorHAnsi" w:hAnsiTheme="minorHAnsi" w:cstheme="minorHAnsi"/>
          <w:sz w:val="20"/>
          <w:szCs w:val="20"/>
        </w:rPr>
      </w:pPr>
    </w:p>
    <w:p w:rsidR="00A50803" w:rsidRPr="00A50803" w:rsidRDefault="00A50803" w:rsidP="00A50803">
      <w:pPr>
        <w:pStyle w:val="Ttulo1"/>
        <w:rPr>
          <w:rFonts w:asciiTheme="minorHAnsi" w:eastAsia="Times New Roman" w:hAnsiTheme="minorHAnsi" w:cstheme="minorHAnsi"/>
        </w:rPr>
      </w:pPr>
      <w:r w:rsidRPr="00A50803">
        <w:rPr>
          <w:rFonts w:asciiTheme="minorHAnsi" w:eastAsia="Times New Roman" w:hAnsiTheme="minorHAnsi" w:cstheme="minorHAnsi"/>
        </w:rPr>
        <w:t>Conjuntos Auxiliares</w:t>
      </w: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1657"/>
        <w:gridCol w:w="3234"/>
      </w:tblGrid>
      <w:tr w:rsidR="00A50803" w:rsidRPr="00A50803" w:rsidTr="00464BA6">
        <w:tc>
          <w:tcPr>
            <w:tcW w:w="1158" w:type="dxa"/>
          </w:tcPr>
          <w:p w:rsidR="00A50803" w:rsidRPr="00464BA6" w:rsidRDefault="00A50803" w:rsidP="007E5CA8">
            <w:pPr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</w:pPr>
            <w:r w:rsidRPr="00464BA6"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  <w:t>funciones</w:t>
            </w:r>
          </w:p>
        </w:tc>
        <w:tc>
          <w:tcPr>
            <w:tcW w:w="3234" w:type="dxa"/>
          </w:tcPr>
          <w:p w:rsidR="00A50803" w:rsidRPr="00464BA6" w:rsidRDefault="00A50803" w:rsidP="007E5CA8">
            <w:pPr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</w:pPr>
            <w:r w:rsidRPr="00464BA6"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  <w:t>Map</w:t>
            </w:r>
            <w:r w:rsidRPr="00464BA6">
              <w:rPr>
                <w:rFonts w:asciiTheme="minorHAnsi" w:hAnsiTheme="minorHAnsi" w:cstheme="minorHAnsi"/>
                <w:sz w:val="24"/>
                <w:szCs w:val="24"/>
              </w:rPr>
              <w:t>&lt;String, funcion&gt;</w:t>
            </w:r>
          </w:p>
        </w:tc>
      </w:tr>
      <w:tr w:rsidR="00464BA6" w:rsidRPr="00A50803" w:rsidTr="00464BA6">
        <w:tc>
          <w:tcPr>
            <w:tcW w:w="1158" w:type="dxa"/>
          </w:tcPr>
          <w:p w:rsidR="00464BA6" w:rsidRPr="00464BA6" w:rsidRDefault="00464BA6" w:rsidP="007E5CA8">
            <w:pPr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</w:pPr>
            <w:r w:rsidRPr="00464BA6"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  <w:t>estructuras</w:t>
            </w:r>
          </w:p>
        </w:tc>
        <w:tc>
          <w:tcPr>
            <w:tcW w:w="3234" w:type="dxa"/>
          </w:tcPr>
          <w:p w:rsidR="00464BA6" w:rsidRPr="00464BA6" w:rsidRDefault="00464BA6" w:rsidP="007E5CA8">
            <w:pPr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</w:pPr>
            <w:r w:rsidRPr="00464BA6"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  <w:t>HashMap&lt;String, Struct&gt;</w:t>
            </w:r>
          </w:p>
        </w:tc>
      </w:tr>
      <w:tr w:rsidR="00464BA6" w:rsidRPr="00A50803" w:rsidTr="00464BA6">
        <w:tc>
          <w:tcPr>
            <w:tcW w:w="1158" w:type="dxa"/>
          </w:tcPr>
          <w:p w:rsidR="00464BA6" w:rsidRPr="00464BA6" w:rsidRDefault="002618A4" w:rsidP="007E5CA8">
            <w:pPr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  <w:t>c</w:t>
            </w:r>
            <w:r w:rsidR="009E3C38"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  <w:t>ampos_struc</w:t>
            </w:r>
            <w:r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  <w:t>t</w:t>
            </w:r>
          </w:p>
        </w:tc>
        <w:tc>
          <w:tcPr>
            <w:tcW w:w="3234" w:type="dxa"/>
          </w:tcPr>
          <w:p w:rsidR="00464BA6" w:rsidRPr="00464BA6" w:rsidRDefault="009E3C38" w:rsidP="009E3C38">
            <w:pPr>
              <w:ind w:left="720" w:hanging="720"/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</w:pPr>
            <w:r w:rsidRPr="009E3C38"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  <w:t>ContextMap</w:t>
            </w:r>
            <w:r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  <w:t xml:space="preserve">&lt;String, </w:t>
            </w:r>
          </w:p>
        </w:tc>
      </w:tr>
    </w:tbl>
    <w:p w:rsidR="00A50803" w:rsidRPr="00A50803" w:rsidRDefault="00A50803">
      <w:pPr>
        <w:rPr>
          <w:rFonts w:asciiTheme="minorHAnsi" w:hAnsiTheme="minorHAnsi" w:cstheme="minorHAnsi"/>
          <w:sz w:val="20"/>
          <w:szCs w:val="20"/>
        </w:rPr>
      </w:pPr>
    </w:p>
    <w:sectPr w:rsidR="00A50803" w:rsidRPr="00A50803" w:rsidSect="002618A4">
      <w:pgSz w:w="16840" w:h="11900" w:orient="landscape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1103" w:rsidRDefault="00151103" w:rsidP="001C4276">
      <w:pPr>
        <w:spacing w:after="0" w:line="240" w:lineRule="auto"/>
      </w:pPr>
      <w:r>
        <w:separator/>
      </w:r>
    </w:p>
  </w:endnote>
  <w:endnote w:type="continuationSeparator" w:id="0">
    <w:p w:rsidR="00151103" w:rsidRDefault="00151103" w:rsidP="001C4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1103" w:rsidRDefault="00151103" w:rsidP="001C4276">
      <w:pPr>
        <w:spacing w:after="0" w:line="240" w:lineRule="auto"/>
      </w:pPr>
      <w:r>
        <w:separator/>
      </w:r>
    </w:p>
  </w:footnote>
  <w:footnote w:type="continuationSeparator" w:id="0">
    <w:p w:rsidR="00151103" w:rsidRDefault="00151103" w:rsidP="001C42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49F"/>
    <w:rsid w:val="00027FC2"/>
    <w:rsid w:val="000C44AC"/>
    <w:rsid w:val="00143B28"/>
    <w:rsid w:val="00151103"/>
    <w:rsid w:val="00193870"/>
    <w:rsid w:val="001C4276"/>
    <w:rsid w:val="00246D3D"/>
    <w:rsid w:val="002618A4"/>
    <w:rsid w:val="0028668C"/>
    <w:rsid w:val="00295101"/>
    <w:rsid w:val="002A2567"/>
    <w:rsid w:val="004643C6"/>
    <w:rsid w:val="00464BA6"/>
    <w:rsid w:val="00466AED"/>
    <w:rsid w:val="00511783"/>
    <w:rsid w:val="005B2B87"/>
    <w:rsid w:val="005E5844"/>
    <w:rsid w:val="006250EB"/>
    <w:rsid w:val="0066200D"/>
    <w:rsid w:val="006C459B"/>
    <w:rsid w:val="006D1794"/>
    <w:rsid w:val="006D709A"/>
    <w:rsid w:val="006F0641"/>
    <w:rsid w:val="00707620"/>
    <w:rsid w:val="00751A7F"/>
    <w:rsid w:val="007B73F0"/>
    <w:rsid w:val="007B75DB"/>
    <w:rsid w:val="007C5307"/>
    <w:rsid w:val="007D4539"/>
    <w:rsid w:val="008A1005"/>
    <w:rsid w:val="00975CF2"/>
    <w:rsid w:val="009C63E9"/>
    <w:rsid w:val="009E3C38"/>
    <w:rsid w:val="00A50803"/>
    <w:rsid w:val="00A743F7"/>
    <w:rsid w:val="00AD2D51"/>
    <w:rsid w:val="00B01922"/>
    <w:rsid w:val="00B1249F"/>
    <w:rsid w:val="00B72834"/>
    <w:rsid w:val="00BD3FB8"/>
    <w:rsid w:val="00CA5853"/>
    <w:rsid w:val="00CA62F8"/>
    <w:rsid w:val="00CE2DC8"/>
    <w:rsid w:val="00CE5672"/>
    <w:rsid w:val="00D75DA1"/>
    <w:rsid w:val="00D805D5"/>
    <w:rsid w:val="00E03E94"/>
    <w:rsid w:val="00E13DAE"/>
    <w:rsid w:val="00E97A56"/>
    <w:rsid w:val="00EB4868"/>
    <w:rsid w:val="00ED3AC6"/>
    <w:rsid w:val="00EE2962"/>
    <w:rsid w:val="00EF16D9"/>
    <w:rsid w:val="00FD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C705D"/>
  <w15:docId w15:val="{2203627D-4842-4429-A790-514700946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basedOn w:val="Normal"/>
    <w:next w:val="Normal"/>
    <w:link w:val="Ttulo1Car"/>
    <w:uiPriority w:val="9"/>
    <w:qFormat/>
    <w:rsid w:val="00CA62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C42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5080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uiPriority w:val="1"/>
    <w:qFormat/>
    <w:rsid w:val="00CA62F8"/>
    <w:pPr>
      <w:spacing w:after="0" w:line="240" w:lineRule="auto"/>
    </w:pPr>
    <w:rPr>
      <w:rFonts w:ascii="Calibri" w:eastAsia="Calibri" w:hAnsi="Calibri" w:cs="Calibri"/>
      <w:color w:val="000000"/>
    </w:rPr>
  </w:style>
  <w:style w:type="table" w:styleId="Tablaconcuadrcula2-nfasis1">
    <w:name w:val="Grid Table 2 Accent 1"/>
    <w:basedOn w:val="Tablanormal"/>
    <w:uiPriority w:val="47"/>
    <w:rsid w:val="00CA62F8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CA62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aconcuadrcula1clara-nfasis1">
    <w:name w:val="Grid Table 1 Light Accent 1"/>
    <w:basedOn w:val="Tablanormal"/>
    <w:uiPriority w:val="46"/>
    <w:rsid w:val="00CA62F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4Car">
    <w:name w:val="Título 4 Car"/>
    <w:basedOn w:val="Fuentedeprrafopredeter"/>
    <w:link w:val="Ttulo4"/>
    <w:uiPriority w:val="9"/>
    <w:semiHidden/>
    <w:rsid w:val="00A5080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aconcuadrcula">
    <w:name w:val="Table Grid"/>
    <w:basedOn w:val="Tablanormal"/>
    <w:uiPriority w:val="59"/>
    <w:rsid w:val="00A50803"/>
    <w:pPr>
      <w:spacing w:after="0" w:line="240" w:lineRule="auto"/>
    </w:pPr>
    <w:rPr>
      <w:rFonts w:eastAsiaTheme="minorHAnsi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464BA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1C427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7155B-D503-4455-BA06-BEDFE5CE2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1</Pages>
  <Words>642</Words>
  <Characters>3533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ttribute Grammar (VGen)</vt:lpstr>
      <vt:lpstr>Attribute Grammar (VGen)</vt:lpstr>
    </vt:vector>
  </TitlesOfParts>
  <Company/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ribute Grammar (VGen)</dc:title>
  <dc:subject/>
  <dc:creator>word</dc:creator>
  <cp:keywords/>
  <cp:lastModifiedBy>Samuel Moreno Vincent</cp:lastModifiedBy>
  <cp:revision>22</cp:revision>
  <dcterms:created xsi:type="dcterms:W3CDTF">2019-03-13T19:25:00Z</dcterms:created>
  <dcterms:modified xsi:type="dcterms:W3CDTF">2019-03-20T23:43:00Z</dcterms:modified>
</cp:coreProperties>
</file>